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8074" w14:textId="77777777" w:rsidR="009820FC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</w:p>
    <w:p w14:paraId="0983B3AB" w14:textId="3C4F76AA" w:rsidR="000933F7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</w:t>
      </w:r>
      <w:r w:rsidR="00674864" w:rsidRPr="008034AB">
        <w:rPr>
          <w:rFonts w:ascii="Times New Roman" w:hAnsi="Times New Roman"/>
          <w:b/>
          <w:sz w:val="24"/>
          <w:szCs w:val="24"/>
        </w:rPr>
        <w:t>ООО «</w:t>
      </w:r>
      <w:r w:rsidR="008034AB" w:rsidRPr="008034AB">
        <w:rPr>
          <w:rFonts w:ascii="Times New Roman" w:hAnsi="Times New Roman"/>
          <w:b/>
          <w:sz w:val="24"/>
          <w:szCs w:val="24"/>
        </w:rPr>
        <w:t>РОМАШКА</w:t>
      </w:r>
      <w:r w:rsidR="00674864" w:rsidRPr="008034AB">
        <w:rPr>
          <w:rFonts w:ascii="Times New Roman" w:hAnsi="Times New Roman"/>
          <w:b/>
          <w:sz w:val="24"/>
          <w:szCs w:val="24"/>
        </w:rPr>
        <w:t>»</w:t>
      </w:r>
    </w:p>
    <w:p w14:paraId="1C904C37" w14:textId="0202855D" w:rsidR="00536D66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отопительному периоду 20</w:t>
      </w:r>
      <w:r w:rsidR="005E6A98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/20</w:t>
      </w:r>
      <w:r w:rsidR="005B7742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66C88A15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638FF" w14:textId="11C5AFAA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г. </w:t>
      </w:r>
      <w:r w:rsidR="00371D88" w:rsidRPr="008034AB">
        <w:rPr>
          <w:rFonts w:ascii="Times New Roman" w:hAnsi="Times New Roman"/>
          <w:sz w:val="24"/>
          <w:szCs w:val="24"/>
        </w:rPr>
        <w:t>Реутов</w:t>
      </w:r>
      <w:r w:rsidRPr="008034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E2B4E" w:rsidRPr="008034AB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="00AE2B4E" w:rsidRPr="008034AB">
        <w:rPr>
          <w:rFonts w:ascii="Times New Roman" w:hAnsi="Times New Roman"/>
          <w:sz w:val="24"/>
          <w:szCs w:val="24"/>
        </w:rPr>
        <w:t xml:space="preserve">   </w:t>
      </w:r>
      <w:r w:rsidRPr="008034AB">
        <w:rPr>
          <w:rFonts w:ascii="Times New Roman" w:hAnsi="Times New Roman"/>
          <w:sz w:val="24"/>
          <w:szCs w:val="24"/>
        </w:rPr>
        <w:t>«</w:t>
      </w:r>
      <w:proofErr w:type="gramEnd"/>
      <w:r w:rsidR="00F76E3A" w:rsidRPr="008034AB">
        <w:rPr>
          <w:rFonts w:ascii="Times New Roman" w:hAnsi="Times New Roman"/>
          <w:sz w:val="24"/>
          <w:szCs w:val="24"/>
        </w:rPr>
        <w:t>01</w:t>
      </w:r>
      <w:r w:rsidRPr="008034AB">
        <w:rPr>
          <w:rFonts w:ascii="Times New Roman" w:hAnsi="Times New Roman"/>
          <w:sz w:val="24"/>
          <w:szCs w:val="24"/>
        </w:rPr>
        <w:t>»</w:t>
      </w:r>
      <w:r w:rsidR="00F76E3A" w:rsidRPr="008034AB">
        <w:rPr>
          <w:rFonts w:ascii="Times New Roman" w:hAnsi="Times New Roman"/>
          <w:sz w:val="24"/>
          <w:szCs w:val="24"/>
        </w:rPr>
        <w:t xml:space="preserve"> сентября </w:t>
      </w:r>
      <w:r w:rsidRPr="008034AB">
        <w:rPr>
          <w:rFonts w:ascii="Times New Roman" w:hAnsi="Times New Roman"/>
          <w:sz w:val="24"/>
          <w:szCs w:val="24"/>
        </w:rPr>
        <w:t>20</w:t>
      </w:r>
      <w:r w:rsidR="005E6A98" w:rsidRPr="008034AB">
        <w:rPr>
          <w:rFonts w:ascii="Times New Roman" w:hAnsi="Times New Roman"/>
          <w:sz w:val="24"/>
          <w:szCs w:val="24"/>
        </w:rPr>
        <w:t>2</w:t>
      </w:r>
      <w:r w:rsidR="00071297" w:rsidRPr="008034AB">
        <w:rPr>
          <w:rFonts w:ascii="Times New Roman" w:hAnsi="Times New Roman"/>
          <w:sz w:val="24"/>
          <w:szCs w:val="24"/>
        </w:rPr>
        <w:t>2</w:t>
      </w:r>
      <w:r w:rsidR="00825096" w:rsidRPr="008034AB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г.</w:t>
      </w:r>
    </w:p>
    <w:p w14:paraId="0AA561A9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8C05CE" w14:textId="77777777" w:rsidR="00EF72D6" w:rsidRPr="008034AB" w:rsidRDefault="00EF72D6" w:rsidP="00EF72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Комиссия, образованная постановлением Администрации </w:t>
      </w:r>
      <w:proofErr w:type="spellStart"/>
      <w:r w:rsidRPr="008034AB">
        <w:rPr>
          <w:rFonts w:ascii="Times New Roman" w:hAnsi="Times New Roman"/>
          <w:sz w:val="24"/>
          <w:szCs w:val="24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. Реутов Московской области от </w:t>
      </w:r>
      <w:r>
        <w:rPr>
          <w:rFonts w:ascii="Times New Roman" w:hAnsi="Times New Roman"/>
          <w:sz w:val="24"/>
          <w:szCs w:val="24"/>
        </w:rPr>
        <w:t>11.05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54</w:t>
      </w:r>
      <w:r w:rsidRPr="008034AB">
        <w:rPr>
          <w:rFonts w:ascii="Times New Roman" w:hAnsi="Times New Roman"/>
          <w:sz w:val="24"/>
          <w:szCs w:val="24"/>
        </w:rPr>
        <w:t xml:space="preserve">-ПА «О </w:t>
      </w:r>
      <w:r w:rsidRPr="00B03377">
        <w:rPr>
          <w:rFonts w:ascii="Times New Roman" w:hAnsi="Times New Roman"/>
          <w:sz w:val="24"/>
          <w:szCs w:val="24"/>
        </w:rPr>
        <w:t>создании комиссии по проверке готовности теплоснабжающих организаций, теплосетевых организаций и потребителей тепловой энергии городского округа Реутов к отопительному периоду 2022/2023 года</w:t>
      </w:r>
      <w:r>
        <w:rPr>
          <w:rFonts w:ascii="Times New Roman" w:hAnsi="Times New Roman"/>
          <w:sz w:val="24"/>
          <w:szCs w:val="24"/>
        </w:rPr>
        <w:t>,</w:t>
      </w:r>
      <w:r w:rsidRPr="008034AB">
        <w:rPr>
          <w:rFonts w:ascii="Times New Roman" w:hAnsi="Times New Roman"/>
          <w:sz w:val="24"/>
          <w:szCs w:val="24"/>
        </w:rPr>
        <w:t xml:space="preserve"> на основании Федерального закона от 27.07.2010 № 190-ФЗ «О теплоснабжении», в соответствии с программой проведения проверки готовности к отопительному периоду  2022-2023 гг. и </w:t>
      </w:r>
      <w:bookmarkStart w:id="0" w:name="_Hlk107743231"/>
      <w:r w:rsidRPr="008034AB">
        <w:rPr>
          <w:rFonts w:ascii="Times New Roman" w:hAnsi="Times New Roman"/>
          <w:sz w:val="24"/>
          <w:szCs w:val="24"/>
        </w:rPr>
        <w:t>Правилами оценки готовности к отопительному периоду, утверждёнными приказом Минэнерго России от 12.03.2013 г. № 103</w:t>
      </w:r>
      <w:bookmarkEnd w:id="0"/>
      <w:r w:rsidRPr="008034AB">
        <w:rPr>
          <w:rFonts w:ascii="Times New Roman" w:hAnsi="Times New Roman"/>
          <w:sz w:val="24"/>
          <w:szCs w:val="24"/>
        </w:rPr>
        <w:t>, в составе:</w:t>
      </w:r>
    </w:p>
    <w:p w14:paraId="06C78722" w14:textId="77777777" w:rsidR="00EF72D6" w:rsidRPr="008034AB" w:rsidRDefault="00EF72D6" w:rsidP="00EF72D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едатель комиссии:</w:t>
      </w:r>
    </w:p>
    <w:p w14:paraId="2F97C7EB" w14:textId="77777777" w:rsidR="00EF72D6" w:rsidRPr="008034AB" w:rsidRDefault="00EF72D6" w:rsidP="00EF72D6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Заместитель Главы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лимов В.А.</w:t>
      </w:r>
    </w:p>
    <w:p w14:paraId="6CDD4E6C" w14:textId="77777777" w:rsidR="00EF72D6" w:rsidRPr="008034AB" w:rsidRDefault="00EF72D6" w:rsidP="00EF72D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14:paraId="01166D17" w14:textId="77777777" w:rsidR="00EF72D6" w:rsidRPr="008034AB" w:rsidRDefault="00EF72D6" w:rsidP="00EF7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Начальник Управления жилищно-коммунального хозяйства и потребительского рынка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нига Е.В.</w:t>
      </w:r>
    </w:p>
    <w:p w14:paraId="5463B58A" w14:textId="77777777" w:rsidR="00EF72D6" w:rsidRPr="008034AB" w:rsidRDefault="00EF72D6" w:rsidP="00EF72D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Члены комиссии:</w:t>
      </w:r>
    </w:p>
    <w:p w14:paraId="10385317" w14:textId="77777777" w:rsidR="00EF72D6" w:rsidRDefault="00EF72D6" w:rsidP="00EF7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 xml:space="preserve">ЖКХ и ПР </w:t>
      </w:r>
      <w:r w:rsidRPr="008034AB">
        <w:rPr>
          <w:rFonts w:ascii="Times New Roman" w:hAnsi="Times New Roman"/>
          <w:sz w:val="24"/>
          <w:szCs w:val="24"/>
        </w:rPr>
        <w:t>Галахова М.И.</w:t>
      </w:r>
    </w:p>
    <w:p w14:paraId="5BD86422" w14:textId="77777777" w:rsidR="00EF72D6" w:rsidRDefault="00EF72D6" w:rsidP="00EF72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Гусева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И.С.</w:t>
      </w:r>
    </w:p>
    <w:p w14:paraId="178650D5" w14:textId="77777777" w:rsidR="00EF72D6" w:rsidRDefault="00EF72D6" w:rsidP="00EF72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Халиуллин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.Ф.</w:t>
      </w:r>
    </w:p>
    <w:p w14:paraId="16D7C51C" w14:textId="77777777" w:rsidR="00EF72D6" w:rsidRPr="008034AB" w:rsidRDefault="00EF72D6" w:rsidP="00EF72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 ООО «Р-СЕТЕВАЯ КОМПАНИЯ» Диденко В.А.</w:t>
      </w:r>
    </w:p>
    <w:p w14:paraId="0129C030" w14:textId="77777777" w:rsidR="00F76E3A" w:rsidRPr="008034AB" w:rsidRDefault="00F76E3A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9BE9089" w14:textId="1434EDDD" w:rsidR="00C75DA3" w:rsidRPr="008034AB" w:rsidRDefault="00B9486C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ла проверку готовности </w:t>
      </w:r>
      <w:r w:rsidR="00C75DA3" w:rsidRPr="008034AB">
        <w:rPr>
          <w:rFonts w:ascii="Times New Roman" w:hAnsi="Times New Roman"/>
          <w:sz w:val="24"/>
          <w:szCs w:val="24"/>
        </w:rPr>
        <w:t>к отопительному периоду</w:t>
      </w:r>
      <w:r w:rsidR="00021081" w:rsidRPr="008034AB">
        <w:rPr>
          <w:rFonts w:ascii="Times New Roman" w:hAnsi="Times New Roman"/>
          <w:sz w:val="24"/>
          <w:szCs w:val="24"/>
        </w:rPr>
        <w:t>:</w:t>
      </w:r>
      <w:r w:rsidR="00C75DA3" w:rsidRPr="008034AB">
        <w:rPr>
          <w:rFonts w:ascii="Times New Roman" w:hAnsi="Times New Roman"/>
          <w:sz w:val="24"/>
          <w:szCs w:val="24"/>
        </w:rPr>
        <w:t xml:space="preserve"> </w:t>
      </w:r>
      <w:r w:rsidR="001F7E75"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="001F7E75" w:rsidRPr="008034AB">
        <w:rPr>
          <w:rFonts w:ascii="Times New Roman" w:hAnsi="Times New Roman"/>
          <w:sz w:val="24"/>
          <w:szCs w:val="24"/>
        </w:rPr>
        <w:t>»</w:t>
      </w:r>
    </w:p>
    <w:p w14:paraId="5EBB99DB" w14:textId="77777777" w:rsidR="00F76E3A" w:rsidRPr="008034AB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53CD" w14:textId="77777777" w:rsidR="00C75DA3" w:rsidRPr="008034AB" w:rsidRDefault="00C75DA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14:paraId="4D3DD93B" w14:textId="0F8928E4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07745266"/>
      <w:r w:rsidRPr="008034AB">
        <w:rPr>
          <w:rFonts w:ascii="Times New Roman" w:hAnsi="Times New Roman"/>
          <w:sz w:val="24"/>
          <w:szCs w:val="24"/>
        </w:rPr>
        <w:t>Ленина</w:t>
      </w:r>
      <w:r w:rsidR="0027079B" w:rsidRPr="008034AB">
        <w:rPr>
          <w:rFonts w:ascii="Times New Roman" w:hAnsi="Times New Roman"/>
          <w:sz w:val="24"/>
          <w:szCs w:val="24"/>
        </w:rPr>
        <w:t xml:space="preserve"> пр-кт, </w:t>
      </w:r>
      <w:proofErr w:type="spellStart"/>
      <w:r w:rsidR="0027079B" w:rsidRPr="008034AB">
        <w:rPr>
          <w:rFonts w:ascii="Times New Roman" w:hAnsi="Times New Roman"/>
          <w:sz w:val="24"/>
          <w:szCs w:val="24"/>
        </w:rPr>
        <w:t>дд</w:t>
      </w:r>
      <w:proofErr w:type="spellEnd"/>
      <w:r w:rsidR="0027079B" w:rsidRPr="008034AB">
        <w:rPr>
          <w:rFonts w:ascii="Times New Roman" w:hAnsi="Times New Roman"/>
          <w:sz w:val="24"/>
          <w:szCs w:val="24"/>
        </w:rPr>
        <w:t>.</w:t>
      </w:r>
      <w:r w:rsidR="00585782" w:rsidRPr="008034AB">
        <w:rPr>
          <w:rFonts w:ascii="Times New Roman" w:hAnsi="Times New Roman"/>
          <w:sz w:val="24"/>
          <w:szCs w:val="24"/>
        </w:rPr>
        <w:t xml:space="preserve"> 2,3</w:t>
      </w:r>
    </w:p>
    <w:p w14:paraId="58C38CA4" w14:textId="1BF25BD1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Космонавтов</w:t>
      </w:r>
      <w:r w:rsidR="0027079B" w:rsidRPr="008034AB">
        <w:rPr>
          <w:rFonts w:ascii="Times New Roman" w:hAnsi="Times New Roman"/>
          <w:sz w:val="24"/>
          <w:szCs w:val="24"/>
        </w:rPr>
        <w:t xml:space="preserve"> ул., </w:t>
      </w:r>
      <w:proofErr w:type="spellStart"/>
      <w:r w:rsidR="0027079B" w:rsidRPr="008034AB">
        <w:rPr>
          <w:rFonts w:ascii="Times New Roman" w:hAnsi="Times New Roman"/>
          <w:sz w:val="24"/>
          <w:szCs w:val="24"/>
        </w:rPr>
        <w:t>дд</w:t>
      </w:r>
      <w:proofErr w:type="spellEnd"/>
      <w:r w:rsidR="0027079B" w:rsidRPr="008034AB">
        <w:rPr>
          <w:rFonts w:ascii="Times New Roman" w:hAnsi="Times New Roman"/>
          <w:sz w:val="24"/>
          <w:szCs w:val="24"/>
        </w:rPr>
        <w:t xml:space="preserve">. </w:t>
      </w:r>
      <w:r w:rsidR="00585782" w:rsidRPr="008034AB">
        <w:rPr>
          <w:rFonts w:ascii="Times New Roman" w:hAnsi="Times New Roman"/>
          <w:sz w:val="24"/>
          <w:szCs w:val="24"/>
        </w:rPr>
        <w:t>5,6</w:t>
      </w:r>
    </w:p>
    <w:p w14:paraId="60F7521B" w14:textId="3BB9221D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еверная</w:t>
      </w:r>
      <w:r w:rsidR="0027079B" w:rsidRPr="008034AB">
        <w:rPr>
          <w:rFonts w:ascii="Times New Roman" w:hAnsi="Times New Roman"/>
          <w:sz w:val="24"/>
          <w:szCs w:val="24"/>
        </w:rPr>
        <w:t xml:space="preserve"> ул., </w:t>
      </w:r>
      <w:proofErr w:type="spellStart"/>
      <w:r w:rsidR="0027079B" w:rsidRPr="008034AB">
        <w:rPr>
          <w:rFonts w:ascii="Times New Roman" w:hAnsi="Times New Roman"/>
          <w:sz w:val="24"/>
          <w:szCs w:val="24"/>
        </w:rPr>
        <w:t>дд</w:t>
      </w:r>
      <w:proofErr w:type="spellEnd"/>
      <w:r w:rsidR="0027079B" w:rsidRPr="008034AB">
        <w:rPr>
          <w:rFonts w:ascii="Times New Roman" w:hAnsi="Times New Roman"/>
          <w:sz w:val="24"/>
          <w:szCs w:val="24"/>
        </w:rPr>
        <w:t xml:space="preserve">. </w:t>
      </w:r>
      <w:r w:rsidR="00585782" w:rsidRPr="008034AB">
        <w:rPr>
          <w:rFonts w:ascii="Times New Roman" w:hAnsi="Times New Roman"/>
          <w:sz w:val="24"/>
          <w:szCs w:val="24"/>
        </w:rPr>
        <w:t>8,9</w:t>
      </w:r>
    </w:p>
    <w:bookmarkEnd w:id="1"/>
    <w:p w14:paraId="67C1FD27" w14:textId="77777777" w:rsidR="0027079B" w:rsidRPr="008034AB" w:rsidRDefault="0027079B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7"/>
        <w:gridCol w:w="3722"/>
        <w:gridCol w:w="1519"/>
      </w:tblGrid>
      <w:tr w:rsidR="00E262F2" w:rsidRPr="008034AB" w14:paraId="6D5D3EAB" w14:textId="77777777" w:rsidTr="00F76E3A">
        <w:trPr>
          <w:trHeight w:val="926"/>
        </w:trPr>
        <w:tc>
          <w:tcPr>
            <w:tcW w:w="540" w:type="dxa"/>
            <w:vAlign w:val="center"/>
          </w:tcPr>
          <w:p w14:paraId="1819A979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3" w:type="dxa"/>
            <w:vAlign w:val="center"/>
          </w:tcPr>
          <w:p w14:paraId="2B873471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ряемые вопросы</w:t>
            </w:r>
          </w:p>
        </w:tc>
        <w:tc>
          <w:tcPr>
            <w:tcW w:w="3827" w:type="dxa"/>
            <w:vAlign w:val="center"/>
          </w:tcPr>
          <w:p w14:paraId="7CF39057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24" w:type="dxa"/>
            <w:vAlign w:val="center"/>
          </w:tcPr>
          <w:p w14:paraId="26F549C6" w14:textId="77777777" w:rsidR="00F76E3A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устранения</w:t>
            </w:r>
          </w:p>
          <w:p w14:paraId="2B1C07A0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(при наличии нарушений)</w:t>
            </w:r>
          </w:p>
        </w:tc>
      </w:tr>
      <w:tr w:rsidR="00E262F2" w:rsidRPr="008034AB" w14:paraId="301E532A" w14:textId="77777777" w:rsidTr="00F76E3A">
        <w:tc>
          <w:tcPr>
            <w:tcW w:w="540" w:type="dxa"/>
          </w:tcPr>
          <w:p w14:paraId="2D3A132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27FD3102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в порядке, установленном законодательством Российской Федерации, нарушений </w:t>
            </w:r>
            <w:bookmarkStart w:id="2" w:name="OLE_LINK50"/>
            <w:bookmarkStart w:id="3" w:name="OLE_LINK51"/>
            <w:bookmarkStart w:id="4" w:name="OLE_LINK52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в тепловых и гидравлических режимах работы тепловых энергоустановок</w:t>
            </w:r>
            <w:bookmarkEnd w:id="2"/>
            <w:bookmarkEnd w:id="3"/>
            <w:bookmarkEnd w:id="4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374DE6E7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  <w:p w14:paraId="42A00934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08DEF3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38AD5E22" w14:textId="77777777" w:rsidTr="00F76E3A">
        <w:tc>
          <w:tcPr>
            <w:tcW w:w="540" w:type="dxa"/>
          </w:tcPr>
          <w:p w14:paraId="166951B8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6170C30D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Проведение промывки оборудования и коммуникаций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теплопотребляющих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установок.</w:t>
            </w:r>
          </w:p>
        </w:tc>
        <w:tc>
          <w:tcPr>
            <w:tcW w:w="3827" w:type="dxa"/>
          </w:tcPr>
          <w:p w14:paraId="3DF7C74E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65A5BF4B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2A896C9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1034C0B5" w14:textId="77777777" w:rsidTr="00F76E3A">
        <w:tc>
          <w:tcPr>
            <w:tcW w:w="540" w:type="dxa"/>
          </w:tcPr>
          <w:p w14:paraId="6E01124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3A26CBB1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827" w:type="dxa"/>
          </w:tcPr>
          <w:p w14:paraId="7D610B0E" w14:textId="77777777" w:rsidR="00E262F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EF21C6A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938B997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365B993" w14:textId="77777777" w:rsidTr="00F76E3A">
        <w:tc>
          <w:tcPr>
            <w:tcW w:w="540" w:type="dxa"/>
          </w:tcPr>
          <w:p w14:paraId="52D19421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14:paraId="4D2C8E8E" w14:textId="77777777" w:rsidR="00DC019E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подготовке к отопительному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у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и качество их выполнения.</w:t>
            </w:r>
          </w:p>
        </w:tc>
        <w:tc>
          <w:tcPr>
            <w:tcW w:w="3827" w:type="dxa"/>
          </w:tcPr>
          <w:p w14:paraId="4165ABE3" w14:textId="77777777" w:rsidR="005B774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747FF62F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C14574B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B629EBE" w14:textId="77777777" w:rsidTr="00F76E3A">
        <w:tc>
          <w:tcPr>
            <w:tcW w:w="540" w:type="dxa"/>
          </w:tcPr>
          <w:p w14:paraId="508D3ACE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14:paraId="5515DB15" w14:textId="77777777" w:rsidR="002D09C5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</w:t>
            </w:r>
            <w:r w:rsidR="00614176" w:rsidRPr="00803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282A433" w14:textId="77777777" w:rsidR="000933F7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  <w:r w:rsidR="00047FDB" w:rsidRPr="008034AB">
              <w:rPr>
                <w:rFonts w:ascii="Times New Roman" w:hAnsi="Times New Roman"/>
                <w:sz w:val="24"/>
                <w:szCs w:val="24"/>
              </w:rPr>
              <w:t>на балансе потребителя отсутствую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1FDC3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D0F56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7FFD2D54" w14:textId="77777777" w:rsidTr="00F76E3A">
        <w:tc>
          <w:tcPr>
            <w:tcW w:w="540" w:type="dxa"/>
          </w:tcPr>
          <w:p w14:paraId="4170DFAD" w14:textId="77777777" w:rsidR="00E262F2" w:rsidRPr="008034AB" w:rsidRDefault="008C5D09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2241D095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827" w:type="dxa"/>
          </w:tcPr>
          <w:p w14:paraId="51EBAAB6" w14:textId="77777777" w:rsidR="00C129A5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5900E60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2847EB2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0499F33" w14:textId="77777777" w:rsidTr="00210823">
        <w:trPr>
          <w:trHeight w:val="913"/>
        </w:trPr>
        <w:tc>
          <w:tcPr>
            <w:tcW w:w="540" w:type="dxa"/>
          </w:tcPr>
          <w:p w14:paraId="2EC0F85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3C03C8CB" w14:textId="77777777" w:rsidR="00210823" w:rsidRPr="008034AB" w:rsidRDefault="0021082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827" w:type="dxa"/>
          </w:tcPr>
          <w:p w14:paraId="783AED82" w14:textId="57F19877" w:rsidR="00210823" w:rsidRPr="008034AB" w:rsidRDefault="004D6877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пункты отсутствуют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B6854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00246B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B6F56AD" w14:textId="77777777" w:rsidTr="00F76E3A">
        <w:tc>
          <w:tcPr>
            <w:tcW w:w="540" w:type="dxa"/>
          </w:tcPr>
          <w:p w14:paraId="736D32A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14:paraId="3F3E2C89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827" w:type="dxa"/>
          </w:tcPr>
          <w:p w14:paraId="4F3F626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иборы учета в наличии и работоспособны.</w:t>
            </w:r>
          </w:p>
          <w:p w14:paraId="4DAEF311" w14:textId="1DFD1CDE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Автоматические регуляторы </w:t>
            </w:r>
            <w:r w:rsidR="004D6877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AFB15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E33FCA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8F4E415" w14:textId="77777777" w:rsidTr="00F76E3A">
        <w:tc>
          <w:tcPr>
            <w:tcW w:w="540" w:type="dxa"/>
          </w:tcPr>
          <w:p w14:paraId="195CE87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14:paraId="1C4DF65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827" w:type="dxa"/>
          </w:tcPr>
          <w:p w14:paraId="75F13A4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255B698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D4AC85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CEBC2EA" w14:textId="77777777" w:rsidTr="00F76E3A">
        <w:tc>
          <w:tcPr>
            <w:tcW w:w="540" w:type="dxa"/>
          </w:tcPr>
          <w:p w14:paraId="15DEED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14:paraId="244047C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аспортов </w:t>
            </w:r>
            <w:proofErr w:type="spellStart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827" w:type="dxa"/>
          </w:tcPr>
          <w:p w14:paraId="510E787B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330E2B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7575A29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792196A5" w14:textId="77777777" w:rsidTr="00F76E3A">
        <w:tc>
          <w:tcPr>
            <w:tcW w:w="540" w:type="dxa"/>
          </w:tcPr>
          <w:p w14:paraId="3BA164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14:paraId="398FAB8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827" w:type="dxa"/>
          </w:tcPr>
          <w:p w14:paraId="57B4A12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7963A3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94437E7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6933E8C" w14:textId="77777777" w:rsidTr="00F76E3A">
        <w:tc>
          <w:tcPr>
            <w:tcW w:w="540" w:type="dxa"/>
          </w:tcPr>
          <w:p w14:paraId="189D303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3" w:type="dxa"/>
          </w:tcPr>
          <w:p w14:paraId="614F02E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827" w:type="dxa"/>
          </w:tcPr>
          <w:p w14:paraId="2F2EFA63" w14:textId="136E8FCD" w:rsidR="00210823" w:rsidRPr="008034AB" w:rsidRDefault="004D6877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вые пункты отсутствуют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4870B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4E192AF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10B8D13" w14:textId="77777777" w:rsidTr="00F76E3A">
        <w:tc>
          <w:tcPr>
            <w:tcW w:w="540" w:type="dxa"/>
          </w:tcPr>
          <w:p w14:paraId="49D3466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3" w:type="dxa"/>
          </w:tcPr>
          <w:p w14:paraId="494059BF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 при их наличии.</w:t>
            </w:r>
          </w:p>
        </w:tc>
        <w:tc>
          <w:tcPr>
            <w:tcW w:w="3827" w:type="dxa"/>
          </w:tcPr>
          <w:p w14:paraId="44BFD20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DE9F226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2FB62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900333E" w14:textId="77777777" w:rsidTr="00F76E3A">
        <w:tc>
          <w:tcPr>
            <w:tcW w:w="540" w:type="dxa"/>
          </w:tcPr>
          <w:p w14:paraId="132FE9D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14:paraId="302BCCE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827" w:type="dxa"/>
          </w:tcPr>
          <w:p w14:paraId="1B6193C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Задолженность </w:t>
            </w:r>
            <w:r w:rsidR="00DE5D6A" w:rsidRPr="008034AB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14:paraId="096F713F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13582E98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9101164" w14:textId="77777777" w:rsidTr="00F76E3A">
        <w:tc>
          <w:tcPr>
            <w:tcW w:w="540" w:type="dxa"/>
          </w:tcPr>
          <w:p w14:paraId="57BAA9F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3" w:type="dxa"/>
          </w:tcPr>
          <w:p w14:paraId="2F1642EA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      </w:r>
            <w:proofErr w:type="spellStart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.</w:t>
            </w:r>
          </w:p>
        </w:tc>
        <w:tc>
          <w:tcPr>
            <w:tcW w:w="3827" w:type="dxa"/>
          </w:tcPr>
          <w:p w14:paraId="0411E5FA" w14:textId="77777777" w:rsidR="00210823" w:rsidRPr="008034AB" w:rsidRDefault="00DE5D6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Эксплуатация </w:t>
            </w:r>
            <w:r w:rsidR="00210823" w:rsidRPr="008034AB">
              <w:rPr>
                <w:rFonts w:ascii="Times New Roman" w:hAnsi="Times New Roman"/>
                <w:sz w:val="24"/>
                <w:szCs w:val="24"/>
              </w:rPr>
              <w:t>осуществляется собственной ремонтной бригадой.</w:t>
            </w:r>
          </w:p>
          <w:p w14:paraId="3DB0489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беспечение МТР выполнено.</w:t>
            </w:r>
          </w:p>
          <w:p w14:paraId="2EDCA49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61A3EEE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500E59EF" w14:textId="77777777" w:rsidTr="00F76E3A">
        <w:tc>
          <w:tcPr>
            <w:tcW w:w="540" w:type="dxa"/>
          </w:tcPr>
          <w:p w14:paraId="2878197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3" w:type="dxa"/>
          </w:tcPr>
          <w:p w14:paraId="2276F3C2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спытания оборудования </w:t>
            </w:r>
            <w:proofErr w:type="spellStart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 на плотность и прочность.</w:t>
            </w:r>
          </w:p>
        </w:tc>
        <w:tc>
          <w:tcPr>
            <w:tcW w:w="3827" w:type="dxa"/>
          </w:tcPr>
          <w:p w14:paraId="48720C0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5A453FD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24" w:type="dxa"/>
          </w:tcPr>
          <w:p w14:paraId="2DAFE5C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C2E0AD8" w14:textId="77777777" w:rsidTr="00F76E3A">
        <w:tc>
          <w:tcPr>
            <w:tcW w:w="540" w:type="dxa"/>
          </w:tcPr>
          <w:p w14:paraId="519CF57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3" w:type="dxa"/>
          </w:tcPr>
          <w:p w14:paraId="0D82000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климатических условий в соответствии с критериями, приведенными в </w:t>
            </w:r>
            <w:hyperlink w:anchor="P248" w:history="1">
              <w:r w:rsidRPr="008034AB">
                <w:rPr>
                  <w:rFonts w:ascii="Times New Roman" w:hAnsi="Times New Roman" w:cs="Times New Roman"/>
                  <w:sz w:val="24"/>
                  <w:szCs w:val="24"/>
                </w:rPr>
                <w:t>приложении № 3</w:t>
              </w:r>
            </w:hyperlink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14:paraId="4F478A3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.</w:t>
            </w:r>
          </w:p>
        </w:tc>
        <w:tc>
          <w:tcPr>
            <w:tcW w:w="3827" w:type="dxa"/>
          </w:tcPr>
          <w:p w14:paraId="068E6E5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212C044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ие документы в наличии.</w:t>
            </w:r>
          </w:p>
        </w:tc>
        <w:tc>
          <w:tcPr>
            <w:tcW w:w="1524" w:type="dxa"/>
          </w:tcPr>
          <w:p w14:paraId="30ADF21D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14:paraId="2D62BED0" w14:textId="77777777" w:rsidR="00E262F2" w:rsidRPr="008034AB" w:rsidRDefault="00E262F2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3EE9D5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14:paraId="489D7A07" w14:textId="77777777" w:rsidR="00210823" w:rsidRPr="008034AB" w:rsidRDefault="0021082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5F3CBA" w14:textId="1CCFA3AE" w:rsidR="002F3591" w:rsidRPr="008034AB" w:rsidRDefault="001F7E75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="002F3591" w:rsidRPr="008034AB">
        <w:rPr>
          <w:rFonts w:ascii="Times New Roman" w:hAnsi="Times New Roman"/>
          <w:sz w:val="24"/>
          <w:szCs w:val="24"/>
        </w:rPr>
        <w:t>выполнены требования, указанные в п. IV Правил оценки готовности к отопительному периоду, утвержденными приказом Минэнерго России от 12.03.13 № 103.</w:t>
      </w:r>
    </w:p>
    <w:p w14:paraId="4CA991C6" w14:textId="77777777" w:rsidR="00210823" w:rsidRPr="008034AB" w:rsidRDefault="0021082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4A297B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14:paraId="58261146" w14:textId="77777777" w:rsidR="00E419D5" w:rsidRPr="008034AB" w:rsidRDefault="00E419D5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A38EF3" w14:textId="77777777" w:rsidR="00EF72D6" w:rsidRPr="008034AB" w:rsidRDefault="00EF72D6" w:rsidP="00EF72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ОМАШКА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к работе в отопительном периоде 2022-2023 </w:t>
      </w:r>
      <w:proofErr w:type="spellStart"/>
      <w:r w:rsidRPr="008034AB">
        <w:rPr>
          <w:rFonts w:ascii="Times New Roman" w:hAnsi="Times New Roman"/>
          <w:sz w:val="24"/>
          <w:szCs w:val="24"/>
        </w:rPr>
        <w:t>г.г</w:t>
      </w:r>
      <w:proofErr w:type="spellEnd"/>
      <w:r w:rsidRPr="008034AB">
        <w:rPr>
          <w:rFonts w:ascii="Times New Roman" w:hAnsi="Times New Roman"/>
          <w:sz w:val="24"/>
          <w:szCs w:val="24"/>
        </w:rPr>
        <w:t>. ГОТОВО</w:t>
      </w:r>
    </w:p>
    <w:p w14:paraId="67AFED09" w14:textId="77777777" w:rsidR="00EF72D6" w:rsidRPr="008034AB" w:rsidRDefault="00EF72D6" w:rsidP="00EF72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2551E0" w14:textId="77777777" w:rsidR="00EF72D6" w:rsidRPr="008034AB" w:rsidRDefault="00EF72D6" w:rsidP="00EF72D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1842"/>
        <w:gridCol w:w="2410"/>
      </w:tblGrid>
      <w:tr w:rsidR="00EF72D6" w:rsidRPr="008034AB" w14:paraId="43477CF8" w14:textId="77777777" w:rsidTr="00B52E87">
        <w:tc>
          <w:tcPr>
            <w:tcW w:w="5529" w:type="dxa"/>
            <w:shd w:val="clear" w:color="auto" w:fill="auto"/>
          </w:tcPr>
          <w:p w14:paraId="29C2F5E3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5FD471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7265B7C2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72D6" w:rsidRPr="008034AB" w14:paraId="1BD59EF5" w14:textId="77777777" w:rsidTr="00B52E87">
        <w:trPr>
          <w:trHeight w:val="687"/>
        </w:trPr>
        <w:tc>
          <w:tcPr>
            <w:tcW w:w="5529" w:type="dxa"/>
            <w:shd w:val="clear" w:color="auto" w:fill="auto"/>
          </w:tcPr>
          <w:p w14:paraId="28921AB9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 Реутов</w:t>
            </w:r>
          </w:p>
          <w:p w14:paraId="081802E0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C3312C9" w14:textId="77777777" w:rsidR="00EF72D6" w:rsidRPr="008034AB" w:rsidRDefault="00EF72D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10" w:type="dxa"/>
          </w:tcPr>
          <w:p w14:paraId="6E646077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лимов В.А.</w:t>
            </w:r>
          </w:p>
        </w:tc>
      </w:tr>
      <w:tr w:rsidR="00EF72D6" w:rsidRPr="008034AB" w14:paraId="6202C490" w14:textId="77777777" w:rsidTr="00B52E87">
        <w:tc>
          <w:tcPr>
            <w:tcW w:w="5529" w:type="dxa"/>
            <w:shd w:val="clear" w:color="auto" w:fill="auto"/>
          </w:tcPr>
          <w:p w14:paraId="6D3FDBDE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45E2BCB3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266DEBFB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72D6" w:rsidRPr="008034AB" w14:paraId="48299B5C" w14:textId="77777777" w:rsidTr="00B52E87">
        <w:tc>
          <w:tcPr>
            <w:tcW w:w="5529" w:type="dxa"/>
            <w:shd w:val="clear" w:color="auto" w:fill="auto"/>
          </w:tcPr>
          <w:p w14:paraId="1F3BB3FD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жилищно-коммунального хозяйства и потребительского рынка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утов    </w:t>
            </w:r>
          </w:p>
        </w:tc>
        <w:tc>
          <w:tcPr>
            <w:tcW w:w="1842" w:type="dxa"/>
            <w:shd w:val="clear" w:color="auto" w:fill="auto"/>
          </w:tcPr>
          <w:p w14:paraId="5074A50F" w14:textId="77777777" w:rsidR="00EF72D6" w:rsidRPr="008034AB" w:rsidRDefault="00EF72D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25ED1A7A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нига Е.В.</w:t>
            </w:r>
          </w:p>
          <w:p w14:paraId="141D6EA0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2D6" w:rsidRPr="008034AB" w14:paraId="224C2AC8" w14:textId="77777777" w:rsidTr="00B52E87">
        <w:tc>
          <w:tcPr>
            <w:tcW w:w="5529" w:type="dxa"/>
            <w:shd w:val="clear" w:color="auto" w:fill="auto"/>
          </w:tcPr>
          <w:p w14:paraId="7F39EAD7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6BF332D0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BF14760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F72D6" w:rsidRPr="008034AB" w14:paraId="6BED044F" w14:textId="77777777" w:rsidTr="00B52E87">
        <w:tc>
          <w:tcPr>
            <w:tcW w:w="5529" w:type="dxa"/>
            <w:shd w:val="clear" w:color="auto" w:fill="auto"/>
          </w:tcPr>
          <w:p w14:paraId="5F120CB3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Начальник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27E2B42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D4E62F6" w14:textId="77777777" w:rsidR="00EF72D6" w:rsidRPr="008034AB" w:rsidRDefault="00EF72D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533744FE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алахова М.И.</w:t>
            </w:r>
          </w:p>
          <w:p w14:paraId="0A5EA502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72D6" w:rsidRPr="008034AB" w14:paraId="1D8D6549" w14:textId="77777777" w:rsidTr="00B52E87">
        <w:tc>
          <w:tcPr>
            <w:tcW w:w="5529" w:type="dxa"/>
            <w:shd w:val="clear" w:color="auto" w:fill="auto"/>
          </w:tcPr>
          <w:p w14:paraId="7ECB2895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2E0CCE5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5215545" w14:textId="77777777" w:rsidR="00EF72D6" w:rsidRPr="008034AB" w:rsidRDefault="00EF72D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3AD0F702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а И.С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DA0D161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72D6" w:rsidRPr="008034AB" w14:paraId="0AD10BBA" w14:textId="77777777" w:rsidTr="00B52E87">
        <w:tc>
          <w:tcPr>
            <w:tcW w:w="5529" w:type="dxa"/>
            <w:shd w:val="clear" w:color="auto" w:fill="auto"/>
          </w:tcPr>
          <w:p w14:paraId="54735C7D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8AFFF60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2E4E928" w14:textId="77777777" w:rsidR="00EF72D6" w:rsidRPr="008034AB" w:rsidRDefault="00EF72D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62D170DB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уллин Р.Ф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7E36CC9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72D6" w:rsidRPr="008034AB" w14:paraId="07FFDCF0" w14:textId="77777777" w:rsidTr="00B52E87">
        <w:tc>
          <w:tcPr>
            <w:tcW w:w="5529" w:type="dxa"/>
            <w:shd w:val="clear" w:color="auto" w:fill="auto"/>
          </w:tcPr>
          <w:p w14:paraId="10BB9499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14:paraId="074063A3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ООО «Р-СЕТЕВАЯ КОМПАНИЯ»</w:t>
            </w:r>
          </w:p>
        </w:tc>
        <w:tc>
          <w:tcPr>
            <w:tcW w:w="1842" w:type="dxa"/>
            <w:shd w:val="clear" w:color="auto" w:fill="auto"/>
          </w:tcPr>
          <w:p w14:paraId="4C3B2494" w14:textId="77777777" w:rsidR="00EF72D6" w:rsidRPr="008034AB" w:rsidRDefault="00EF72D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13F71CBB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Диденко В.А.</w:t>
            </w:r>
          </w:p>
          <w:p w14:paraId="0A15F90B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2D6" w:rsidRPr="008034AB" w14:paraId="21B23BC0" w14:textId="77777777" w:rsidTr="00B52E87">
        <w:tc>
          <w:tcPr>
            <w:tcW w:w="5529" w:type="dxa"/>
            <w:shd w:val="clear" w:color="auto" w:fill="auto"/>
          </w:tcPr>
          <w:p w14:paraId="7DCB90AA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0579D3C8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2DBE4340" w14:textId="77777777" w:rsidR="00EF72D6" w:rsidRPr="008034AB" w:rsidRDefault="00EF72D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726AC70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F72D6" w:rsidRPr="008034AB" w14:paraId="72A76E14" w14:textId="77777777" w:rsidTr="00B52E87">
        <w:tc>
          <w:tcPr>
            <w:tcW w:w="5529" w:type="dxa"/>
            <w:shd w:val="clear" w:color="auto" w:fill="auto"/>
          </w:tcPr>
          <w:p w14:paraId="4DAB005A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 актом проверки готовности ознакомлен, один экземпляр акта получил:</w:t>
            </w:r>
          </w:p>
          <w:p w14:paraId="3439611A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4EE536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«01» сентября 2022 г.</w:t>
            </w:r>
          </w:p>
          <w:p w14:paraId="25BBF607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DA20DE" w14:textId="77777777" w:rsidR="00EF72D6" w:rsidRPr="008034AB" w:rsidRDefault="00EF72D6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енеральный директор ООО «РОМАШКА»</w:t>
            </w:r>
          </w:p>
        </w:tc>
        <w:tc>
          <w:tcPr>
            <w:tcW w:w="1842" w:type="dxa"/>
            <w:shd w:val="clear" w:color="auto" w:fill="auto"/>
          </w:tcPr>
          <w:p w14:paraId="692BB292" w14:textId="77777777" w:rsidR="00EF72D6" w:rsidRPr="008034AB" w:rsidRDefault="00EF72D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6E87A5" w14:textId="77777777" w:rsidR="00EF72D6" w:rsidRPr="008034AB" w:rsidRDefault="00EF72D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56A167" w14:textId="77777777" w:rsidR="00EF72D6" w:rsidRPr="008034AB" w:rsidRDefault="00EF72D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7ACBCD" w14:textId="77777777" w:rsidR="00EF72D6" w:rsidRPr="008034AB" w:rsidRDefault="00EF72D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E95A14" w14:textId="77777777" w:rsidR="00EF72D6" w:rsidRPr="008034AB" w:rsidRDefault="00EF72D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18C9B" w14:textId="77777777" w:rsidR="00EF72D6" w:rsidRPr="008034AB" w:rsidRDefault="00EF72D6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1CEBD9E5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F12F9E3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6094F2F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E2F9020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1B8CB22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95590F9" w14:textId="77777777" w:rsidR="00EF72D6" w:rsidRPr="008034AB" w:rsidRDefault="00EF72D6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Иванов И.И.</w:t>
            </w:r>
          </w:p>
        </w:tc>
      </w:tr>
    </w:tbl>
    <w:p w14:paraId="44FD386C" w14:textId="60890859" w:rsidR="00C80661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1236D2" w14:textId="49CDCCC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3530B3" w14:textId="4E9A376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4BD49E" w14:textId="31286A5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848D9A" w14:textId="563952C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912ED" w14:textId="72C7F34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BC07A" w14:textId="52A40D9E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AB45A1" w14:textId="179B2C8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07CE0C" w14:textId="4178732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5B1D9" w14:textId="3AE4AB2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86980F" w14:textId="53846D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0C4B1" w14:textId="4D96037D" w:rsidR="008034AB" w:rsidRDefault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10A1D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9FAC8" w14:textId="77777777" w:rsidR="00A30FE7" w:rsidRPr="008034AB" w:rsidRDefault="00A30FE7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5A55A" wp14:editId="17854C1C">
            <wp:extent cx="5090610" cy="1101931"/>
            <wp:effectExtent l="0" t="0" r="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2BD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6B249" w14:textId="7A7CC32E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8034AB" w:rsidRPr="008034A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225616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D7358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EB96E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2C8F38" w14:textId="4E350C9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34AB" w:rsidRPr="008034AB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77F44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C7571" w14:textId="12441843" w:rsidR="00A30FE7" w:rsidRPr="008034AB" w:rsidRDefault="008034AB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</w:t>
      </w:r>
      <w:r w:rsidR="00A30FE7" w:rsidRPr="008034AB">
        <w:rPr>
          <w:rFonts w:ascii="Times New Roman" w:hAnsi="Times New Roman"/>
          <w:sz w:val="24"/>
          <w:szCs w:val="24"/>
        </w:rPr>
        <w:t>О «</w:t>
      </w:r>
      <w:r w:rsidRPr="008034AB"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A30FE7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A30FE7" w:rsidRPr="008034AB">
        <w:rPr>
          <w:rFonts w:ascii="Times New Roman" w:hAnsi="Times New Roman"/>
          <w:sz w:val="24"/>
          <w:szCs w:val="24"/>
        </w:rPr>
        <w:t xml:space="preserve"> года, об отсутствии нарушений в тепловых и гидравлических режимах работы тепловых энергоустановок.</w:t>
      </w:r>
    </w:p>
    <w:p w14:paraId="790227B8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евыполненные предписания надзорных и контролирующих органов об устранении нарушений в тепловых и гидравлических режимах работы тепловых энергоустановок отсутствуют.</w:t>
      </w:r>
    </w:p>
    <w:p w14:paraId="62BABC79" w14:textId="0DFA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ADB9A" w14:textId="3E177DFC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48FAA0" w14:textId="58C389F1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8FB6C5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DD5489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9D975" w14:textId="3A8EBD0C" w:rsidR="00A30FE7" w:rsidRPr="008034AB" w:rsidRDefault="008034AB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1868450F" w14:textId="33CAF906" w:rsidR="00A30FE7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02BBB" w14:textId="77777777" w:rsidR="008015DE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E04F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781AAF5" w14:textId="19950394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488656D" w14:textId="1E44440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FA7DA12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32AE" w14:textId="5FF10EA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CB9F37" w14:textId="47A7E19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853053" w14:textId="269B9FE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52C3F4" w14:textId="7134295A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2346FF" w14:textId="596794A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BEB9C9" w14:textId="435A6286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132A0B" w14:textId="6B40BB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DCB28" w14:textId="7F383294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8015DE">
        <w:rPr>
          <w:rFonts w:ascii="Times New Roman" w:hAnsi="Times New Roman"/>
          <w:b/>
          <w:sz w:val="24"/>
          <w:szCs w:val="24"/>
        </w:rPr>
        <w:t xml:space="preserve"> № 2</w:t>
      </w:r>
    </w:p>
    <w:p w14:paraId="47176B93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мывки оборудования и коммуникаций </w:t>
      </w:r>
      <w:proofErr w:type="spellStart"/>
      <w:r w:rsidRPr="008034AB">
        <w:rPr>
          <w:rFonts w:ascii="Times New Roman" w:hAnsi="Times New Roman"/>
          <w:b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b/>
          <w:sz w:val="24"/>
          <w:szCs w:val="24"/>
        </w:rPr>
        <w:t xml:space="preserve"> установок</w:t>
      </w:r>
    </w:p>
    <w:p w14:paraId="6886C4C6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37C456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73DA02" w14:textId="5C6605A3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5" w:name="_Hlk77767648"/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bookmarkEnd w:id="5"/>
    <w:p w14:paraId="527F2C22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CCF109" w14:textId="60E3EEE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едставитель абонента </w:t>
      </w:r>
      <w:bookmarkStart w:id="6" w:name="_Hlk77767658"/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bookmarkEnd w:id="6"/>
    </w:p>
    <w:p w14:paraId="17987632" w14:textId="0F08AD18" w:rsidR="00A30FE7" w:rsidRPr="008034AB" w:rsidRDefault="008015DE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FB1243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0F873BA" w14:textId="66D9DF19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="00A30FE7"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67C62D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E7A0E7" w14:textId="54AB068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в нашем присутствии проведена </w:t>
      </w: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</w:t>
      </w:r>
      <w:bookmarkStart w:id="7" w:name="OLE_LINK69"/>
      <w:bookmarkStart w:id="8" w:name="OLE_LINK70"/>
      <w:bookmarkStart w:id="9" w:name="OLE_LINK71"/>
      <w:r w:rsidRPr="008034AB">
        <w:rPr>
          <w:rFonts w:ascii="Times New Roman" w:hAnsi="Times New Roman"/>
          <w:sz w:val="24"/>
          <w:szCs w:val="24"/>
        </w:rPr>
        <w:t xml:space="preserve">и очистка оборудования и коммуникаций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ок</w:t>
      </w:r>
      <w:bookmarkEnd w:id="7"/>
      <w:bookmarkEnd w:id="8"/>
      <w:bookmarkEnd w:id="9"/>
      <w:r w:rsidRPr="008034AB">
        <w:rPr>
          <w:rFonts w:ascii="Times New Roman" w:hAnsi="Times New Roman"/>
          <w:sz w:val="24"/>
          <w:szCs w:val="24"/>
        </w:rPr>
        <w:t xml:space="preserve"> (системы отопления, системы ГВС, системы вентиляции) на объекте по адресу: </w:t>
      </w:r>
    </w:p>
    <w:p w14:paraId="2D148181" w14:textId="77777777" w:rsidR="00A30FE7" w:rsidRPr="008034AB" w:rsidRDefault="00A30FE7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31714AC" w14:textId="654F809C" w:rsidR="00A30FE7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0" w:name="_Hlk107752334"/>
      <w:r>
        <w:rPr>
          <w:rFonts w:ascii="Times New Roman" w:hAnsi="Times New Roman"/>
          <w:sz w:val="24"/>
          <w:szCs w:val="24"/>
        </w:rPr>
        <w:t xml:space="preserve">Ленина пр-кт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2,3, Космонавтов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5,6, Северная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>. 8,9</w:t>
      </w:r>
    </w:p>
    <w:bookmarkEnd w:id="10"/>
    <w:p w14:paraId="5D9A57C6" w14:textId="77777777" w:rsidR="008015DE" w:rsidRPr="008034AB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780B62B" w14:textId="0526306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произведена до полного осветления воды в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ках здания, что подтверждено нами в результате визуального осмотра пробы из нижнего пробоотборника системы.</w:t>
      </w:r>
    </w:p>
    <w:p w14:paraId="0FD9657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17636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зультаты промывки признаны УДОВЛЕТВОРИТЕЛЬНЫМИ.</w:t>
      </w:r>
    </w:p>
    <w:p w14:paraId="764D049C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6DC99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93979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 основании вышеизложенного считать результаты промывки соответствующими существующим требованиям установленных правил содержания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ок.</w:t>
      </w:r>
    </w:p>
    <w:p w14:paraId="4D056B3A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EF7CA4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D80F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77768119"/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09A227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429A7E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D1BB70B" w14:textId="00426AD2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="00A30FE7"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="00A30FE7"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A30FE7"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B49DE3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EA6D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1"/>
    <w:p w14:paraId="07B27AAB" w14:textId="3A968A9F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518A452" w14:textId="63CDAF25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7D64D273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4AB68" w14:textId="78C5C9D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CDA2D" w14:textId="70A16BE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B5601F" w14:textId="783571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62999A" w14:textId="22AB86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AA3F8" w14:textId="1551240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DF1C11" w14:textId="5E44B2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933C3A" w14:textId="077A25E9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0D0EE5" w14:textId="34014A5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8D119E" w14:textId="2EE9AE7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D703CA" w14:textId="34B9403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0492E" w14:textId="5464381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C87DA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D8C58E" w14:textId="5AE52B0A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B1051E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8A891" w14:textId="2FF9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A0ED5" wp14:editId="1437D500">
            <wp:extent cx="5090610" cy="1101931"/>
            <wp:effectExtent l="0" t="0" r="0" b="3175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7CC" w14:textId="77777777" w:rsidR="00B55EA0" w:rsidRPr="008034AB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2 г.</w:t>
      </w:r>
    </w:p>
    <w:p w14:paraId="05834AD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9CEE7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3366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79ADE" w14:textId="21F9A968" w:rsidR="00A30FE7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15DE">
        <w:rPr>
          <w:rFonts w:ascii="Times New Roman" w:hAnsi="Times New Roman"/>
          <w:b/>
          <w:sz w:val="24"/>
          <w:szCs w:val="24"/>
        </w:rPr>
        <w:t xml:space="preserve"> № 3</w:t>
      </w:r>
    </w:p>
    <w:p w14:paraId="01E4B6BA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D0878" w14:textId="64222BE4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8015DE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, что при подготовке к отопительному периоду на объектах разработаны и введены эксплуатационные режимы.</w:t>
      </w:r>
    </w:p>
    <w:p w14:paraId="2A3ACAEC" w14:textId="08C3B63B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режимы отражены в режимных картах поставщика тепловой энергии ООО «Р-СЕТЕВАЯ КОМПАНИЯ», договорах теплоснабжения, технической документации. </w:t>
      </w:r>
    </w:p>
    <w:p w14:paraId="2C8785CB" w14:textId="5732AE9A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Для персонала, эксплуатирующего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е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ки, разработаны и утверждены эксплуатационные инструкции. </w:t>
      </w:r>
    </w:p>
    <w:p w14:paraId="66249037" w14:textId="4E613A7D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жимные карты, эксплуатационные инструкции, планы мероприятий по обеспечению нормативных режимов функционирования систем отопления, оборудования в наличии.</w:t>
      </w:r>
    </w:p>
    <w:p w14:paraId="230C2387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BB51B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F9616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CDBC8F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78972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0CFE7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664A390" w14:textId="77777777" w:rsidR="008015DE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3B29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623B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74D40DEC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62701A9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48B18E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7973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1A48D" w14:textId="3F455E76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5B72C" w14:textId="0490F8D1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17A2" w14:textId="26E5740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1D42A" w14:textId="1A55270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5F960" w14:textId="78FCB19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4CB6A" w14:textId="316C5CC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00BC5" w14:textId="3F40575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4599D" w14:textId="05AA058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A1C674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5CC55" w14:textId="00F4BEBE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B55EA0">
        <w:rPr>
          <w:rFonts w:ascii="Times New Roman" w:hAnsi="Times New Roman"/>
          <w:b/>
          <w:sz w:val="24"/>
          <w:szCs w:val="24"/>
        </w:rPr>
        <w:t xml:space="preserve"> № 4</w:t>
      </w:r>
    </w:p>
    <w:p w14:paraId="490CC560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о выполнении плана ремонтных работ </w:t>
      </w:r>
    </w:p>
    <w:p w14:paraId="09FCCE51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по подготовке систем теплопотребления </w:t>
      </w:r>
    </w:p>
    <w:p w14:paraId="4283B61E" w14:textId="27BA734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к отопительному периоду 202</w:t>
      </w:r>
      <w:r w:rsidR="00B55EA0">
        <w:rPr>
          <w:rFonts w:ascii="Times New Roman" w:hAnsi="Times New Roman"/>
          <w:b/>
          <w:bCs/>
          <w:sz w:val="24"/>
          <w:szCs w:val="24"/>
        </w:rPr>
        <w:t>2</w:t>
      </w:r>
      <w:r w:rsidRPr="008034AB">
        <w:rPr>
          <w:rFonts w:ascii="Times New Roman" w:hAnsi="Times New Roman"/>
          <w:b/>
          <w:bCs/>
          <w:sz w:val="24"/>
          <w:szCs w:val="24"/>
        </w:rPr>
        <w:t>-202</w:t>
      </w:r>
      <w:r w:rsidR="00B55EA0">
        <w:rPr>
          <w:rFonts w:ascii="Times New Roman" w:hAnsi="Times New Roman"/>
          <w:b/>
          <w:bCs/>
          <w:sz w:val="24"/>
          <w:szCs w:val="24"/>
        </w:rPr>
        <w:t>3</w:t>
      </w:r>
      <w:r w:rsidRPr="008034A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1EE7BAF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BB9C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E39D0D" w14:textId="2C5D4499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00CE2A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60D08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ADCFB" w14:textId="77777777" w:rsidR="00B55EA0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Мы, нижеподписавшиеся, представители организации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322BAD8B" w14:textId="7ABC76A7" w:rsidR="00A30FE7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женер Петров И.И.</w:t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</w:p>
    <w:p w14:paraId="50AD8EAD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7733E" w14:textId="1BC4764A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составили настоящий акт в том, что при подготовке к отопительному периоду 202</w:t>
      </w:r>
      <w:r w:rsidR="00B55EA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B55EA0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 на системах теплопотребления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91CD6AF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в полном объеме выполнены следующие плановые работы: </w:t>
      </w:r>
    </w:p>
    <w:p w14:paraId="5264C42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2743"/>
        <w:gridCol w:w="2428"/>
        <w:gridCol w:w="1019"/>
        <w:gridCol w:w="1358"/>
        <w:gridCol w:w="1395"/>
      </w:tblGrid>
      <w:tr w:rsidR="00A30FE7" w:rsidRPr="008034AB" w14:paraId="509270E1" w14:textId="77777777" w:rsidTr="00AA07CE">
        <w:trPr>
          <w:trHeight w:val="710"/>
        </w:trPr>
        <w:tc>
          <w:tcPr>
            <w:tcW w:w="704" w:type="dxa"/>
            <w:vAlign w:val="center"/>
          </w:tcPr>
          <w:p w14:paraId="7EC5D81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6FF047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5" w:type="dxa"/>
            <w:vAlign w:val="center"/>
          </w:tcPr>
          <w:p w14:paraId="005AAEC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492" w:type="dxa"/>
            <w:vAlign w:val="center"/>
          </w:tcPr>
          <w:p w14:paraId="31F003E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52" w:type="dxa"/>
            <w:vAlign w:val="center"/>
          </w:tcPr>
          <w:p w14:paraId="5FD369B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4C8ACEA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042668E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ачество работ</w:t>
            </w:r>
          </w:p>
        </w:tc>
      </w:tr>
      <w:tr w:rsidR="00A30FE7" w:rsidRPr="008034AB" w14:paraId="4DA145A2" w14:textId="77777777" w:rsidTr="00AA07CE">
        <w:tc>
          <w:tcPr>
            <w:tcW w:w="704" w:type="dxa"/>
          </w:tcPr>
          <w:p w14:paraId="1D014C38" w14:textId="28CCEE5F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D5CA12" w14:textId="030DA082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05B60A8E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3BFA049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4DAEC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F77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3DD1EA05" w14:textId="77777777" w:rsidTr="00AA07CE">
        <w:tc>
          <w:tcPr>
            <w:tcW w:w="704" w:type="dxa"/>
          </w:tcPr>
          <w:p w14:paraId="3EF925B4" w14:textId="58E1876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2839A9" w14:textId="4A94C13D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2</w:t>
            </w:r>
          </w:p>
        </w:tc>
        <w:tc>
          <w:tcPr>
            <w:tcW w:w="2492" w:type="dxa"/>
          </w:tcPr>
          <w:p w14:paraId="5D390F57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10E5BB0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05C0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78A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614D4C06" w14:textId="77777777" w:rsidTr="00AA07CE">
        <w:tc>
          <w:tcPr>
            <w:tcW w:w="704" w:type="dxa"/>
          </w:tcPr>
          <w:p w14:paraId="390BA399" w14:textId="5F1472E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8FFFFF" w14:textId="6836A566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3</w:t>
            </w:r>
          </w:p>
        </w:tc>
        <w:tc>
          <w:tcPr>
            <w:tcW w:w="2492" w:type="dxa"/>
          </w:tcPr>
          <w:p w14:paraId="455CA43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E13BB6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827F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2239F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3A5A67DB" w14:textId="77777777" w:rsidTr="00AA07CE">
        <w:tc>
          <w:tcPr>
            <w:tcW w:w="704" w:type="dxa"/>
          </w:tcPr>
          <w:p w14:paraId="02E40C03" w14:textId="2E88E4C1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1AD80B2" w14:textId="3CD35F9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782EE99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AC3DD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385B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E219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59CD4581" w14:textId="77777777" w:rsidTr="00AA07CE">
        <w:tc>
          <w:tcPr>
            <w:tcW w:w="704" w:type="dxa"/>
          </w:tcPr>
          <w:p w14:paraId="763A47FC" w14:textId="54BC9BF9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E890D9" w14:textId="44B9243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5</w:t>
            </w:r>
          </w:p>
        </w:tc>
        <w:tc>
          <w:tcPr>
            <w:tcW w:w="2492" w:type="dxa"/>
          </w:tcPr>
          <w:p w14:paraId="5909A9E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2C6D66E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D34E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3F7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6368A20" w14:textId="77777777" w:rsidTr="00AA07CE">
        <w:tc>
          <w:tcPr>
            <w:tcW w:w="704" w:type="dxa"/>
          </w:tcPr>
          <w:p w14:paraId="4E879989" w14:textId="62B893D2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31A06DE" w14:textId="4B7F737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6</w:t>
            </w:r>
          </w:p>
        </w:tc>
        <w:tc>
          <w:tcPr>
            <w:tcW w:w="2492" w:type="dxa"/>
          </w:tcPr>
          <w:p w14:paraId="5886544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45C1BA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CE8A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5F72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1EBEFB64" w14:textId="77777777" w:rsidTr="00AA07CE">
        <w:tc>
          <w:tcPr>
            <w:tcW w:w="704" w:type="dxa"/>
          </w:tcPr>
          <w:p w14:paraId="14B6616A" w14:textId="7BB5E1D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3C3EEDC" w14:textId="1405E3F8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7EAF2F1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1AF201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DC60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2C79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6EF9B521" w14:textId="77777777" w:rsidTr="00AA07CE">
        <w:tc>
          <w:tcPr>
            <w:tcW w:w="704" w:type="dxa"/>
          </w:tcPr>
          <w:p w14:paraId="3F5986A1" w14:textId="0BA6BA6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88EA33B" w14:textId="4BFC5FE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8</w:t>
            </w:r>
          </w:p>
        </w:tc>
        <w:tc>
          <w:tcPr>
            <w:tcW w:w="2492" w:type="dxa"/>
          </w:tcPr>
          <w:p w14:paraId="4318F8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0149A43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ED7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C522F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042AB50" w14:textId="77777777" w:rsidTr="00AA07CE">
        <w:tc>
          <w:tcPr>
            <w:tcW w:w="704" w:type="dxa"/>
          </w:tcPr>
          <w:p w14:paraId="1581E77F" w14:textId="1648AC4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39AB9DF" w14:textId="0620864D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9</w:t>
            </w:r>
          </w:p>
        </w:tc>
        <w:tc>
          <w:tcPr>
            <w:tcW w:w="2492" w:type="dxa"/>
          </w:tcPr>
          <w:p w14:paraId="51D96578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C16950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0A8C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7B5B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AF8498F" w14:textId="77777777" w:rsidTr="00AA07CE">
        <w:tc>
          <w:tcPr>
            <w:tcW w:w="704" w:type="dxa"/>
          </w:tcPr>
          <w:p w14:paraId="1D61BCD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69F35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2668DF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36040A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D01F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021AA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5012CA9" w14:textId="77777777" w:rsidTr="00AA07CE">
        <w:tc>
          <w:tcPr>
            <w:tcW w:w="704" w:type="dxa"/>
          </w:tcPr>
          <w:p w14:paraId="021A2D5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0EF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2CE19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1D72FC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FC70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3D93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A640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C8FA7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щие затраты при производстве работ составили _______ тыс. рублей</w:t>
      </w:r>
    </w:p>
    <w:p w14:paraId="1C6FC02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C5545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E027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718D3" w14:textId="5AFAAEF3" w:rsidR="00A30FE7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Члены комиссии: </w:t>
      </w:r>
    </w:p>
    <w:p w14:paraId="595502D4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D5A606D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F31EE2A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98AC6C8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1BF8B482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697B6" w14:textId="2F1A655A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26A9F73E" w14:textId="78E5ADF2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CB449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B101D4E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4412861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F0DAF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C61F1" w14:textId="7D04CFA4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9EAFDA" w14:textId="77777777" w:rsidR="00B55EA0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DF4A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ТЧЕТ О ВЫПОЛНЕНИИ ГОДОВОГО ПЛАНА РЕМОНТА</w:t>
      </w:r>
    </w:p>
    <w:p w14:paraId="3EEF1E9B" w14:textId="052B86FF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ОО «</w:t>
      </w:r>
      <w:r w:rsidR="00B55EA0">
        <w:rPr>
          <w:rFonts w:ascii="Times New Roman" w:hAnsi="Times New Roman"/>
          <w:b/>
          <w:sz w:val="24"/>
          <w:szCs w:val="24"/>
        </w:rPr>
        <w:t>РОМАШКА</w:t>
      </w:r>
      <w:r w:rsidRPr="008034AB">
        <w:rPr>
          <w:rFonts w:ascii="Times New Roman" w:hAnsi="Times New Roman"/>
          <w:b/>
          <w:sz w:val="24"/>
          <w:szCs w:val="24"/>
        </w:rPr>
        <w:t>» г. Реутов</w:t>
      </w:r>
    </w:p>
    <w:p w14:paraId="7675F0DA" w14:textId="37AE1EF6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202</w:t>
      </w:r>
      <w:r w:rsidR="00B55EA0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5A5E5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3" w:type="dxa"/>
        <w:tblInd w:w="-714" w:type="dxa"/>
        <w:tblLook w:val="04A0" w:firstRow="1" w:lastRow="0" w:firstColumn="1" w:lastColumn="0" w:noHBand="0" w:noVBand="1"/>
      </w:tblPr>
      <w:tblGrid>
        <w:gridCol w:w="780"/>
        <w:gridCol w:w="3757"/>
        <w:gridCol w:w="2268"/>
        <w:gridCol w:w="1799"/>
        <w:gridCol w:w="1669"/>
      </w:tblGrid>
      <w:tr w:rsidR="00A30FE7" w:rsidRPr="008034AB" w14:paraId="58042FDF" w14:textId="77777777" w:rsidTr="00B55EA0">
        <w:trPr>
          <w:trHeight w:val="7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B86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4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3BF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ового проведения рабо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AA3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ого проведения рабо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F18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30FE7" w:rsidRPr="008034AB" w14:paraId="00B9DC04" w14:textId="77777777" w:rsidTr="00B55EA0">
        <w:trPr>
          <w:trHeight w:val="6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7B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82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54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A27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EE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30FE7" w:rsidRPr="008034AB" w14:paraId="3356F031" w14:textId="77777777" w:rsidTr="00B55EA0">
        <w:trPr>
          <w:trHeight w:val="5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C3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E7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47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BD4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428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15BF96AA" w14:textId="77777777" w:rsidTr="00B55EA0">
        <w:trPr>
          <w:trHeight w:val="6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0E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38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7B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21D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77C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6032F15C" w14:textId="77777777" w:rsidTr="00B55EA0">
        <w:trPr>
          <w:trHeight w:val="7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6E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A4C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21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11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8500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E7" w:rsidRPr="008034AB" w14:paraId="5B786D77" w14:textId="77777777" w:rsidTr="00B55EA0">
        <w:trPr>
          <w:trHeight w:val="6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7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DEE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F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8300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4751F64A" w14:textId="77777777" w:rsidTr="00B55EA0">
        <w:trPr>
          <w:trHeight w:val="72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F9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439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4EAD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9139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28D4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25AA9E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923D1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815E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D39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D399B" w14:textId="763C6454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18CEE7E" w14:textId="56A64265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E08BD" w14:textId="23B211A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C0917" w14:textId="42D56D8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BA66" w14:textId="3F169EA4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0CD45" w14:textId="225FCC26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79FDA" w14:textId="77777777" w:rsidR="00B55EA0" w:rsidRPr="008034AB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14D4" w14:textId="437E2EA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CF9ED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5D841A" w14:textId="220D86B9" w:rsidR="00A30FE7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F61CC7" wp14:editId="2BBAF9A0">
            <wp:extent cx="5090610" cy="1101931"/>
            <wp:effectExtent l="0" t="0" r="0" b="3175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40A7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232DE" w14:textId="30712E4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A662D3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164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CC2FD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53443D" w14:textId="3D24FD9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B55EA0">
        <w:rPr>
          <w:rFonts w:ascii="Times New Roman" w:hAnsi="Times New Roman"/>
          <w:b/>
          <w:sz w:val="24"/>
          <w:szCs w:val="24"/>
        </w:rPr>
        <w:t xml:space="preserve">  №</w:t>
      </w:r>
      <w:proofErr w:type="gramEnd"/>
      <w:r w:rsidR="00B55EA0">
        <w:rPr>
          <w:rFonts w:ascii="Times New Roman" w:hAnsi="Times New Roman"/>
          <w:b/>
          <w:sz w:val="24"/>
          <w:szCs w:val="24"/>
        </w:rPr>
        <w:t xml:space="preserve"> 5</w:t>
      </w:r>
    </w:p>
    <w:p w14:paraId="1E6D8D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25743B" w14:textId="75C6855C" w:rsidR="00D62F13" w:rsidRPr="008034AB" w:rsidRDefault="00551B4E" w:rsidP="00551B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»</w:t>
      </w:r>
      <w:r w:rsidR="00D62F13" w:rsidRPr="008034AB">
        <w:rPr>
          <w:rFonts w:ascii="Times New Roman" w:hAnsi="Times New Roman"/>
          <w:sz w:val="24"/>
          <w:szCs w:val="24"/>
        </w:rPr>
        <w:t xml:space="preserve">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что наружные тепловые сети на балансе организации отсутствуют.</w:t>
      </w:r>
    </w:p>
    <w:p w14:paraId="0DE8D2BA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раница балансовой принадлежности и эксплуатационной ответственности с теплоснабжающей организацией ООО «Р-СЕТЕВАЯ КОМПАНИЯ» - внешняя плоскость стены здания, что указано в Актах разграничения балансовой принадлежности и эксплуатационной ответственности (Приложение к договору теплоснабжения).</w:t>
      </w:r>
    </w:p>
    <w:p w14:paraId="07871B78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3581E4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C4E39D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5CEB6F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C0BC4C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046137" w14:textId="77777777" w:rsidR="00551B4E" w:rsidRPr="008034AB" w:rsidRDefault="00551B4E" w:rsidP="0055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88DAB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20A9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DEF2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11AD1F10" w14:textId="59AFE827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98D6581" w14:textId="4308758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07BE4A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312C4" w14:textId="45439A4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29505" w14:textId="071237E7" w:rsidR="00551B4E" w:rsidRDefault="00551B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F73F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A0E9A" w14:textId="12538930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405880">
        <w:rPr>
          <w:rFonts w:ascii="Times New Roman" w:hAnsi="Times New Roman"/>
          <w:b/>
          <w:sz w:val="24"/>
          <w:szCs w:val="24"/>
        </w:rPr>
        <w:t xml:space="preserve"> № 6</w:t>
      </w:r>
    </w:p>
    <w:p w14:paraId="2D7ED2B5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состояния утепления зданий, тепловых пунктов</w:t>
      </w:r>
    </w:p>
    <w:p w14:paraId="75663C6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27FC4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0721DE" w14:textId="2ED486F6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AAF9EC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7207BF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09FE85A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21A1A6DB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18AD116" w14:textId="77777777" w:rsidR="00405880" w:rsidRPr="008034AB" w:rsidRDefault="00405880" w:rsidP="00405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B11BC5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738BC2" w14:textId="44AB6F5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состояния утепления зданий (чердаки, лестничные клетки, подвалы, двери), а </w:t>
      </w:r>
      <w:r w:rsidRPr="00380905">
        <w:rPr>
          <w:rFonts w:ascii="Times New Roman" w:hAnsi="Times New Roman"/>
          <w:sz w:val="24"/>
          <w:szCs w:val="24"/>
        </w:rPr>
        <w:t>также индивидуальных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15C55AC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1B632A3" w14:textId="6FD0421B" w:rsidR="00D62F13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2" w:name="_Hlk107746417"/>
      <w:r>
        <w:rPr>
          <w:rFonts w:ascii="Times New Roman" w:hAnsi="Times New Roman"/>
          <w:sz w:val="24"/>
          <w:szCs w:val="24"/>
        </w:rPr>
        <w:t xml:space="preserve">Ленина пр-кт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2,3, Космонавтов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5,6, Северная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>. 8,9</w:t>
      </w:r>
      <w:bookmarkEnd w:id="12"/>
    </w:p>
    <w:p w14:paraId="526AB09F" w14:textId="77777777" w:rsidR="00FA685A" w:rsidRPr="00405880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5C15F5E" w14:textId="77777777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>Состояние строительных конструкций по результатам осмотра оценивается как:</w:t>
      </w:r>
    </w:p>
    <w:p w14:paraId="46749647" w14:textId="2104F3B6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1. Утепление чердаков, подвалов, лестничных клеток, дверей </w:t>
      </w:r>
      <w:r w:rsidRPr="00405880">
        <w:rPr>
          <w:rFonts w:ascii="Times New Roman" w:hAnsi="Times New Roman"/>
          <w:sz w:val="24"/>
          <w:szCs w:val="24"/>
          <w:u w:val="single"/>
        </w:rPr>
        <w:t>удовлетворительно.</w:t>
      </w:r>
    </w:p>
    <w:p w14:paraId="01B608AC" w14:textId="32970452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2. Остекление </w:t>
      </w:r>
      <w:r w:rsidR="00405880" w:rsidRPr="00405880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3F777105" w14:textId="39C50C39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3. Состояние фасада здания </w:t>
      </w:r>
      <w:r w:rsidR="00405880" w:rsidRPr="00405880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6437B20C" w14:textId="448F367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4. Гидроизоляция подвала, теплового ввода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47B6500C" w14:textId="1C15D79D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5. Строительные конструкции индивидуального теплового пункта </w:t>
      </w:r>
      <w:r w:rsidR="004D6877">
        <w:rPr>
          <w:rFonts w:ascii="Times New Roman" w:hAnsi="Times New Roman"/>
          <w:sz w:val="24"/>
          <w:szCs w:val="24"/>
          <w:u w:val="single"/>
        </w:rPr>
        <w:t>отсутствуют</w:t>
      </w:r>
      <w:r w:rsidRPr="00405880">
        <w:rPr>
          <w:rFonts w:ascii="Times New Roman" w:hAnsi="Times New Roman"/>
          <w:sz w:val="24"/>
          <w:szCs w:val="24"/>
        </w:rPr>
        <w:t>.</w:t>
      </w:r>
    </w:p>
    <w:p w14:paraId="3829C675" w14:textId="5334D540" w:rsidR="00D62F13" w:rsidRPr="00FA685A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6. Дренажи и приямки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35AF5823" w14:textId="456FBD1E" w:rsidR="00D62F13" w:rsidRPr="00FA685A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7. Освещение </w:t>
      </w:r>
      <w:r w:rsidR="00405880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22D50431" w14:textId="7372C70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85A">
        <w:rPr>
          <w:rFonts w:ascii="Times New Roman" w:hAnsi="Times New Roman"/>
          <w:sz w:val="24"/>
          <w:szCs w:val="24"/>
        </w:rPr>
        <w:t xml:space="preserve">8. Запорные дверные устройства </w:t>
      </w:r>
      <w:r w:rsidR="00FA685A" w:rsidRPr="00FA685A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FA685A">
        <w:rPr>
          <w:rFonts w:ascii="Times New Roman" w:hAnsi="Times New Roman"/>
          <w:sz w:val="24"/>
          <w:szCs w:val="24"/>
        </w:rPr>
        <w:t>.</w:t>
      </w:r>
    </w:p>
    <w:p w14:paraId="08E72269" w14:textId="1A4F17F5" w:rsidR="00D62F13" w:rsidRPr="008034AB" w:rsidRDefault="00D62F13" w:rsidP="00FA68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0905">
        <w:rPr>
          <w:rFonts w:ascii="Times New Roman" w:hAnsi="Times New Roman" w:cs="Times New Roman"/>
          <w:sz w:val="24"/>
          <w:szCs w:val="24"/>
        </w:rPr>
        <w:t>9. Связь с диспетчерской службой организации, эксплуатирующей</w:t>
      </w:r>
      <w:r w:rsidR="00FA685A" w:rsidRPr="00380905">
        <w:rPr>
          <w:rFonts w:ascii="Times New Roman" w:hAnsi="Times New Roman" w:cs="Times New Roman"/>
          <w:sz w:val="24"/>
          <w:szCs w:val="24"/>
        </w:rPr>
        <w:t xml:space="preserve"> </w:t>
      </w:r>
      <w:r w:rsidR="00380905" w:rsidRPr="00380905">
        <w:rPr>
          <w:rFonts w:ascii="Times New Roman" w:hAnsi="Times New Roman" w:cs="Times New Roman"/>
          <w:sz w:val="24"/>
          <w:szCs w:val="24"/>
        </w:rPr>
        <w:t xml:space="preserve">объект, </w:t>
      </w:r>
      <w:r w:rsidRPr="00380905">
        <w:rPr>
          <w:rFonts w:ascii="Times New Roman" w:hAnsi="Times New Roman" w:cs="Times New Roman"/>
          <w:sz w:val="24"/>
          <w:szCs w:val="24"/>
        </w:rPr>
        <w:t>в наличии.</w:t>
      </w:r>
    </w:p>
    <w:p w14:paraId="261FCCEB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0524BF" w14:textId="5763FDDD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состоянии утепления зданий (чердаки, лестничные клетки, подвалы, двери), отражены в</w:t>
      </w:r>
      <w:r w:rsidR="00FA685A">
        <w:rPr>
          <w:rFonts w:ascii="Times New Roman" w:hAnsi="Times New Roman"/>
          <w:sz w:val="24"/>
          <w:szCs w:val="24"/>
        </w:rPr>
        <w:t xml:space="preserve"> актах проверки внутридомовых инженерных коммуникаций и </w:t>
      </w:r>
      <w:r w:rsidRPr="00FA685A">
        <w:rPr>
          <w:rFonts w:ascii="Times New Roman" w:hAnsi="Times New Roman"/>
          <w:sz w:val="24"/>
          <w:szCs w:val="24"/>
          <w:highlight w:val="yellow"/>
        </w:rPr>
        <w:t>паспортах готовности МКД.</w:t>
      </w:r>
    </w:p>
    <w:p w14:paraId="395F70E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B2CA1" w14:textId="7B2B23F3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96BE6BF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7FE116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3EAEF9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 основании вышеизложенного считать результаты промывки соответствующими существующим требованиям установленных правил содержания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ок.</w:t>
      </w:r>
    </w:p>
    <w:p w14:paraId="2D8376A4" w14:textId="77777777" w:rsidR="00FA685A" w:rsidRPr="008034AB" w:rsidRDefault="00FA685A" w:rsidP="00FA6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3EFB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BEF03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D1909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7E64B07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8D946C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227DF8A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9CD2983" w14:textId="55B99BED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FAAD7" w14:textId="77777777" w:rsidR="00FA685A" w:rsidRPr="008034AB" w:rsidRDefault="00FA685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E302D" w14:textId="0838C8E2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14B00EC" w14:textId="1ED2F35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356F17A8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56C3E0" w14:textId="32B38C6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E2BED" w14:textId="7987FB23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A57F6" w14:textId="6756C9D3" w:rsidR="00380905" w:rsidRDefault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1EE73C" w14:textId="6299E16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126DE5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3758F2" wp14:editId="4C5C0C76">
            <wp:extent cx="5090610" cy="1101931"/>
            <wp:effectExtent l="0" t="0" r="0" b="317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C946" w14:textId="7723650E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4C6F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5F538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133E0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3F54EE" w14:textId="49AD804E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FA685A">
        <w:rPr>
          <w:rFonts w:ascii="Times New Roman" w:hAnsi="Times New Roman"/>
          <w:b/>
          <w:sz w:val="24"/>
          <w:szCs w:val="24"/>
        </w:rPr>
        <w:t xml:space="preserve"> № 7</w:t>
      </w:r>
    </w:p>
    <w:p w14:paraId="1EAA05C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8EDA0B" w14:textId="1D7C4487" w:rsidR="00D62F13" w:rsidRPr="008034AB" w:rsidRDefault="00FA685A" w:rsidP="00FA685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</w:t>
      </w:r>
      <w:r w:rsidR="00D62F13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380905"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 w:rsidR="00380905"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что индивидуальные тепловые пункты в эксплуатации организации отсутствуют.</w:t>
      </w:r>
    </w:p>
    <w:p w14:paraId="1A833FBB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309C2F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E49A34" w14:textId="77777777" w:rsidR="00FA685A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CA2A5" w14:textId="77777777" w:rsidR="00FA685A" w:rsidRPr="008034AB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F8610B" w14:textId="77777777" w:rsidR="00FA685A" w:rsidRPr="008034AB" w:rsidRDefault="00FA685A" w:rsidP="00FA68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AFB951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3465157E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F65E0A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826241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17000912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768A684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4C911E3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FF5BA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324B1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6521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6A23BC" w14:textId="7CF1159A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D6B3F3" w14:textId="12C246A0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C1754" w14:textId="4AB7DBFD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7F5706" w14:textId="523A3A0D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1D965" w14:textId="738DB4E8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2117C" w14:textId="116C6F2A" w:rsidR="00FA685A" w:rsidRDefault="00FA68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DB82130" w14:textId="615A0C8A" w:rsidR="00D62F13" w:rsidRPr="008034AB" w:rsidRDefault="00D62F13" w:rsidP="00380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380905">
        <w:rPr>
          <w:rFonts w:ascii="Times New Roman" w:hAnsi="Times New Roman"/>
          <w:b/>
          <w:sz w:val="24"/>
          <w:szCs w:val="24"/>
        </w:rPr>
        <w:t xml:space="preserve"> № 8</w:t>
      </w:r>
    </w:p>
    <w:p w14:paraId="5BDE152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приборов учета и автоматических регуляторов</w:t>
      </w:r>
    </w:p>
    <w:p w14:paraId="71DEC738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D9CD1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C5BFEF" w14:textId="77BF0F40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380905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3E613500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1BC594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1BA95BE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0F91D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65A833A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96922A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4362FA" w14:textId="71637805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приборов учета и автоматических регуляторов на объектах по адресам: </w:t>
      </w:r>
    </w:p>
    <w:p w14:paraId="5939103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2B4F94" w14:textId="77777777" w:rsidR="004D6877" w:rsidRDefault="004D6877" w:rsidP="004D68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а пр-кт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2,3, Космонавтов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5,6, Северная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>. 8,9</w:t>
      </w:r>
    </w:p>
    <w:p w14:paraId="1783B600" w14:textId="77777777" w:rsidR="00380905" w:rsidRPr="008034AB" w:rsidRDefault="00380905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1CEA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58A11D4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ов учета тепловой энергии, ЦО и ГВС</w:t>
      </w:r>
    </w:p>
    <w:p w14:paraId="37ED135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1701"/>
        <w:gridCol w:w="2863"/>
        <w:gridCol w:w="1985"/>
      </w:tblGrid>
      <w:tr w:rsidR="003E1E98" w:rsidRPr="008034AB" w14:paraId="30D68BB3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F08A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D7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F3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учитываемого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ресурс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F13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852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Дата окончания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поверки</w:t>
            </w:r>
          </w:p>
        </w:tc>
      </w:tr>
      <w:tr w:rsidR="003E1E98" w:rsidRPr="008034AB" w14:paraId="1CFA042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19E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D45C" w14:textId="0D990DA7" w:rsidR="003E1E98" w:rsidRPr="008034AB" w:rsidRDefault="003E1E98" w:rsidP="00707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9E6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886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13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F6F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9AF618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782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69D1" w14:textId="5446A7AB" w:rsidR="003E1E98" w:rsidRPr="008034AB" w:rsidRDefault="003E1E98" w:rsidP="003E1E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2443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Ц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F7B6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208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D6FC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CF8BD4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EE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97C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27B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EA3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1A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03363CD6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DCDE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0265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BD0D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422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4DE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6C0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64FA4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ъекты, для которых в соответствии со ст. 13 Федерального закона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 требование по их оснащению приборами учета энергетических ресурсов, оснащены приборами учета тепловой энергии и теплоносителя.</w:t>
      </w:r>
    </w:p>
    <w:p w14:paraId="7B0A0D2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иборы учета тепловой энергии и теплоносителя находятся в работоспособном состоянии, </w:t>
      </w:r>
      <w:proofErr w:type="spellStart"/>
      <w:r w:rsidRPr="008034AB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, допущены в эксплуатацию в установленном порядке. </w:t>
      </w:r>
    </w:p>
    <w:p w14:paraId="4BA7BBC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ы учета опломбированы теплоснабжающей организацией ООО «Р-СЕТЕВАЯ КОМПАНИЯ».</w:t>
      </w:r>
    </w:p>
    <w:p w14:paraId="7CDBB20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34AD174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Автоматические регуляторы не предусмотрены проектом.</w:t>
      </w:r>
    </w:p>
    <w:p w14:paraId="0106ACD7" w14:textId="739B67B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CB470" w14:textId="77777777" w:rsidR="00707962" w:rsidRPr="008034AB" w:rsidRDefault="00707962" w:rsidP="00707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C2F43E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20DA45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6626A8C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489E62C3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F3FADE0" w14:textId="77777777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E5ED0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835E4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1884DFC" w14:textId="0B63BCB0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4A71ED" w14:textId="1F01373D" w:rsidR="003E1E98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0E419" w14:textId="792B4AC0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FA662" w14:textId="77777777" w:rsidR="003E1E98" w:rsidRPr="008034AB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C080F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2E5918" wp14:editId="591CB0C7">
            <wp:extent cx="5090610" cy="1101931"/>
            <wp:effectExtent l="0" t="0" r="0" b="3175"/>
            <wp:docPr id="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C60" w14:textId="24BCDD0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0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FDB26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B269F1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972FC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117881" w14:textId="770E49DF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9</w:t>
      </w:r>
    </w:p>
    <w:p w14:paraId="08F2EDF2" w14:textId="04A7165B" w:rsidR="00D62F13" w:rsidRPr="008034AB" w:rsidRDefault="003E1E98" w:rsidP="003E1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, что специальные устройства защиты от недопустимого повышения (колебания, изменения) давления теплоносителя на объектах </w:t>
      </w: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отсутствуют.</w:t>
      </w:r>
    </w:p>
    <w:p w14:paraId="6A9F06CC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Защита систем теплопотребления обеспечена специальными устройствами, установленными на объектах (котельные, ЦТП) теплоснабжающей </w:t>
      </w:r>
      <w:proofErr w:type="gramStart"/>
      <w:r w:rsidRPr="008034AB">
        <w:rPr>
          <w:rFonts w:ascii="Times New Roman" w:hAnsi="Times New Roman"/>
          <w:sz w:val="24"/>
          <w:szCs w:val="24"/>
        </w:rPr>
        <w:t>организации 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Р-СЕТЕВАЯ КОМПАНИЯ».</w:t>
      </w:r>
    </w:p>
    <w:p w14:paraId="1EA5206A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D9450B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D3A9C3A" w14:textId="77777777" w:rsidR="003E1E98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C881FC2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372248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2ADE9A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02AA8780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1CECE6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9249F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4BEDC46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9155493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BC47E4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9D6A85" w14:textId="44B5A58A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9C81D1" w14:textId="559E4745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504C4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CCB39" w14:textId="45EF6F1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10</w:t>
      </w:r>
    </w:p>
    <w:p w14:paraId="4FFD01E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</w:t>
      </w:r>
      <w:proofErr w:type="gramStart"/>
      <w:r w:rsidRPr="008034AB">
        <w:rPr>
          <w:rFonts w:ascii="Times New Roman" w:hAnsi="Times New Roman"/>
          <w:b/>
          <w:sz w:val="24"/>
          <w:szCs w:val="24"/>
        </w:rPr>
        <w:t>наличия  паспортов</w:t>
      </w:r>
      <w:proofErr w:type="gramEnd"/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34AB">
        <w:rPr>
          <w:rFonts w:ascii="Times New Roman" w:hAnsi="Times New Roman"/>
          <w:b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b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</w:t>
      </w:r>
    </w:p>
    <w:p w14:paraId="383EDD99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C818E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6FA24B" w14:textId="48953E02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8C3AF10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061FE922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113F7B9F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B7634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0B83796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392CF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D9DFE09" w14:textId="3C8C2ADB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наличия паспортов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 на объектах по адресам: </w:t>
      </w:r>
    </w:p>
    <w:p w14:paraId="612794FB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3248CEA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а пр-кт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1,2,3, Космонавтов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4,5,6, Северная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>. 7,8,9</w:t>
      </w:r>
    </w:p>
    <w:p w14:paraId="68750F0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6E7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аспорта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ок, принципиальные схемы в наличии, требованиями правил технической эксплуатации тепловых энергоустановок соответствуют.</w:t>
      </w:r>
    </w:p>
    <w:p w14:paraId="49CDB80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инструкций для обслуживающего персонала, инструкции по охране труда и пожарной безопасности </w:t>
      </w:r>
      <w:bookmarkStart w:id="13" w:name="OLE_LINK130"/>
      <w:bookmarkStart w:id="14" w:name="OLE_LINK131"/>
      <w:bookmarkStart w:id="15" w:name="OLE_LINK132"/>
      <w:r w:rsidRPr="008034AB">
        <w:rPr>
          <w:rFonts w:ascii="Times New Roman" w:hAnsi="Times New Roman"/>
          <w:sz w:val="24"/>
          <w:szCs w:val="24"/>
        </w:rPr>
        <w:t>в наличии</w:t>
      </w:r>
      <w:bookmarkEnd w:id="13"/>
      <w:bookmarkEnd w:id="14"/>
      <w:bookmarkEnd w:id="15"/>
      <w:r w:rsidRPr="008034AB">
        <w:rPr>
          <w:rFonts w:ascii="Times New Roman" w:hAnsi="Times New Roman"/>
          <w:sz w:val="24"/>
          <w:szCs w:val="24"/>
        </w:rPr>
        <w:t>.</w:t>
      </w:r>
    </w:p>
    <w:p w14:paraId="7419B47D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токолы проверки знаний персонала и сведения об аттестации ответственных лиц предоставлены.</w:t>
      </w:r>
    </w:p>
    <w:p w14:paraId="192E1859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держание технической документации соответствует фактическому состоянию оборудования и систем.</w:t>
      </w:r>
    </w:p>
    <w:p w14:paraId="1868C86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DCE87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C3EB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4FCE5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EACFA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D0212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3944388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9EF7E7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36E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AB03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956994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520DE6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3BF7CF" w14:textId="53485EAB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4AE6D" w14:textId="6A43F3B7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99E0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F5BA3" w14:textId="6CFF782E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1</w:t>
      </w:r>
    </w:p>
    <w:p w14:paraId="291B8184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тсутствия прямых соединений оборудования тепловых пунктов, тепловых узлов с водопроводом и канализацией</w:t>
      </w:r>
    </w:p>
    <w:p w14:paraId="1F445DD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D03C53" w14:textId="7151FBF3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BA6F95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86BE8C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248C59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CD03B2B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B7AC53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FEDFFEA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A54B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на объектах по адресам: </w:t>
      </w:r>
    </w:p>
    <w:p w14:paraId="395FE244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3EEF8D0" w14:textId="77777777" w:rsidR="004D6877" w:rsidRDefault="004D6877" w:rsidP="004D687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6" w:name="_Hlk107752481"/>
      <w:r>
        <w:rPr>
          <w:rFonts w:ascii="Times New Roman" w:hAnsi="Times New Roman"/>
          <w:sz w:val="24"/>
          <w:szCs w:val="24"/>
        </w:rPr>
        <w:t xml:space="preserve">Ленина пр-кт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2,3, Космонавтов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5,6, Северная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>. 8,9</w:t>
      </w:r>
    </w:p>
    <w:bookmarkEnd w:id="16"/>
    <w:p w14:paraId="5388E9D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0FB3C" w14:textId="76974240" w:rsidR="00D62F13" w:rsidRPr="008034AB" w:rsidRDefault="00D62F13" w:rsidP="008034AB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ые соединения оборудования тепловых узлов с водопроводом и канализацией отсутствуют.</w:t>
      </w:r>
    </w:p>
    <w:p w14:paraId="516076A2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B3F56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A2E0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23E88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039D63A9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804F63A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166F2E1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6580531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17447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6869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9F5E43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139DF77" w14:textId="3940BC8A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C749D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69B611" w14:textId="77777777" w:rsidR="00013603" w:rsidRPr="008034AB" w:rsidRDefault="00013603" w:rsidP="00013603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91BF87A" wp14:editId="311835F7">
            <wp:extent cx="5090610" cy="1101931"/>
            <wp:effectExtent l="0" t="0" r="0" b="3175"/>
            <wp:docPr id="10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A402" w14:textId="491DEAF0" w:rsidR="00013603" w:rsidRPr="008034AB" w:rsidRDefault="00013603" w:rsidP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CF2C7E6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EBC768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4D9634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883649" w14:textId="5C2FDB0B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>
        <w:rPr>
          <w:rFonts w:ascii="Times New Roman" w:hAnsi="Times New Roman"/>
          <w:b/>
          <w:sz w:val="24"/>
          <w:szCs w:val="24"/>
        </w:rPr>
        <w:t xml:space="preserve"> № 12</w:t>
      </w:r>
    </w:p>
    <w:p w14:paraId="0B976FDB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AAD629" w14:textId="77777777" w:rsidR="00013603" w:rsidRPr="008034AB" w:rsidRDefault="00013603" w:rsidP="000136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Pr="008034AB">
        <w:rPr>
          <w:rFonts w:ascii="Times New Roman" w:hAnsi="Times New Roman"/>
          <w:sz w:val="24"/>
          <w:szCs w:val="24"/>
        </w:rPr>
        <w:t>, что индивидуальные тепловые пункты в эксплуатации организации отсутствуют.</w:t>
      </w:r>
    </w:p>
    <w:p w14:paraId="73E6C62C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D79AC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41A6B4" w14:textId="77777777" w:rsidR="00013603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A544E5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E50E89E" w14:textId="77777777" w:rsidR="00013603" w:rsidRPr="008034AB" w:rsidRDefault="00013603" w:rsidP="000136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F8F707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A29844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C5B075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0F1F3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3B2E63D7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B9128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008ED0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7A2F0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6B5206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67D48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71097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854A63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83933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B3FB0D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B2F98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8DDA92" w14:textId="32F32C82" w:rsidR="00013603" w:rsidRDefault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F99D4AD" w14:textId="645DD62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013603">
        <w:rPr>
          <w:rFonts w:ascii="Times New Roman" w:hAnsi="Times New Roman"/>
          <w:b/>
          <w:sz w:val="24"/>
          <w:szCs w:val="24"/>
        </w:rPr>
        <w:t xml:space="preserve"> № 13</w:t>
      </w:r>
    </w:p>
    <w:p w14:paraId="0B80D4C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наличия пломб на расчетных шайбах и соплах элеваторов</w:t>
      </w:r>
    </w:p>
    <w:p w14:paraId="6870A22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409784D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58FC69" w14:textId="6921E1D4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2D82B34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23D29A6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F7398B3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0B5EB3C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E0E3F5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3A04DE3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9216E7" w14:textId="3210FC4E" w:rsidR="00D62F13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ы осмотры с целью проверки наличия пломб на расчетных шайбах и соплах элеваторов на объектах по адресам: </w:t>
      </w:r>
    </w:p>
    <w:p w14:paraId="70856951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AA39258" w14:textId="6095CC77" w:rsidR="00D62F13" w:rsidRDefault="00E82AF9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а пр-кт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2,3, Космонавтов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5,6, Северная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>. 8,9</w:t>
      </w:r>
    </w:p>
    <w:p w14:paraId="0EEC80B9" w14:textId="77777777" w:rsidR="00E82AF9" w:rsidRPr="008034AB" w:rsidRDefault="00E82AF9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3216BB" w14:textId="54BDF4BE" w:rsidR="00D62F13" w:rsidRPr="00E82AF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1. Расчетные шайбы (дросселирующие устройства) установлены согласно проекту</w:t>
      </w:r>
      <w:r w:rsidR="00E82AF9" w:rsidRPr="00E82AF9">
        <w:rPr>
          <w:rFonts w:ascii="Times New Roman" w:hAnsi="Times New Roman"/>
          <w:sz w:val="24"/>
          <w:szCs w:val="24"/>
        </w:rPr>
        <w:t>.</w:t>
      </w:r>
    </w:p>
    <w:p w14:paraId="2C9ED8D4" w14:textId="023576CB" w:rsidR="00D62F13" w:rsidRPr="00E82AF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2. Элеваторы с конусами расчетного диаметра установлены согласно проекту</w:t>
      </w:r>
      <w:r w:rsidR="004D6877">
        <w:rPr>
          <w:rFonts w:ascii="Times New Roman" w:hAnsi="Times New Roman"/>
          <w:sz w:val="24"/>
          <w:szCs w:val="24"/>
        </w:rPr>
        <w:t>,</w:t>
      </w:r>
      <w:r w:rsidRPr="00E82AF9">
        <w:rPr>
          <w:rFonts w:ascii="Times New Roman" w:hAnsi="Times New Roman"/>
          <w:sz w:val="24"/>
          <w:szCs w:val="24"/>
        </w:rPr>
        <w:t xml:space="preserve"> подмес на элеваторном узле не заглушен.</w:t>
      </w:r>
    </w:p>
    <w:p w14:paraId="64F10F23" w14:textId="1958C71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3. Пломбы теплоснабжающей организации ООО «Р-СЕТЕВАЯ КОМПАНИЯ» на шайбах и соплах элеваторов в наличии.</w:t>
      </w:r>
    </w:p>
    <w:p w14:paraId="469566F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9B775A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3EBA4C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7DC02A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41DAD5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3874F37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9AD377B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5365150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A25A2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27AD6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118F4C6C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EE8C79B" w14:textId="2DD8FD2C" w:rsidR="00E82AF9" w:rsidRDefault="00E82A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63CE3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6DB79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1F9A5" wp14:editId="40F30DBA">
            <wp:extent cx="5090610" cy="1101931"/>
            <wp:effectExtent l="0" t="0" r="0" b="3175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582" w14:textId="1E1E0354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58A9349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41496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A1E9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40103" w14:textId="2877D6E9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4</w:t>
      </w:r>
    </w:p>
    <w:p w14:paraId="3787A37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81C24" w14:textId="68EF1B6E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 xml:space="preserve">сообщает комиссии муниципального 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образования  г.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, о том, что просроченная задолженность за поставленную тепловую энергию, теплоноситель перед теплоснабжающей организацией ООО «Р-СЕТЕВАЯ КОМПАНИЯ» отсутствует.</w:t>
      </w:r>
    </w:p>
    <w:p w14:paraId="49BF1E0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F2F6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FA8C3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E1CEE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CA70B9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31AA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C329ABD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1A3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0D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08226B9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86F88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5AC81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A8D1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3A5C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C0893" w14:textId="73F9C12A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744BD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74430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12B483" wp14:editId="78A3F71A">
            <wp:extent cx="5090610" cy="1101931"/>
            <wp:effectExtent l="0" t="0" r="0" b="317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4AC" w14:textId="4280999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468CF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DFEEBF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6FE97" w14:textId="4C9C945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ГРАФИК </w:t>
      </w:r>
    </w:p>
    <w:p w14:paraId="72F19B3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огашения просроченной задолженности </w:t>
      </w:r>
    </w:p>
    <w:p w14:paraId="39DCFF0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за поставленную тепловую энергию, теплоноситель</w:t>
      </w:r>
    </w:p>
    <w:p w14:paraId="6E2F717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02970" w14:textId="76EA1111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о состоянию на 01.09.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просроченная задолженность 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перед теплоснабжающей организацией ООО «Р-СЕТЕВАЯ КОМПАНИЯ» составляет 40 000 руб. 00 коп. </w:t>
      </w:r>
    </w:p>
    <w:p w14:paraId="45E26D74" w14:textId="6E3A6166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гарантирует погашение просроченной задолженности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за 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bCs/>
          <w:sz w:val="24"/>
          <w:szCs w:val="24"/>
        </w:rPr>
        <w:t>поставленную</w:t>
      </w:r>
      <w:proofErr w:type="gramEnd"/>
      <w:r w:rsidRPr="008034AB">
        <w:rPr>
          <w:rFonts w:ascii="Times New Roman" w:hAnsi="Times New Roman"/>
          <w:bCs/>
          <w:sz w:val="24"/>
          <w:szCs w:val="24"/>
        </w:rPr>
        <w:t xml:space="preserve"> тепловую энергию, теплоноситель в срок до 01.02.202</w:t>
      </w:r>
      <w:r w:rsidR="00D10679">
        <w:rPr>
          <w:rFonts w:ascii="Times New Roman" w:hAnsi="Times New Roman"/>
          <w:bCs/>
          <w:sz w:val="24"/>
          <w:szCs w:val="24"/>
        </w:rPr>
        <w:t>3</w:t>
      </w:r>
      <w:r w:rsidRPr="008034AB">
        <w:rPr>
          <w:rFonts w:ascii="Times New Roman" w:hAnsi="Times New Roman"/>
          <w:bCs/>
          <w:sz w:val="24"/>
          <w:szCs w:val="24"/>
        </w:rPr>
        <w:t xml:space="preserve"> согласно следующему графи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680"/>
      </w:tblGrid>
      <w:tr w:rsidR="00D62F13" w:rsidRPr="008034AB" w14:paraId="2C878081" w14:textId="77777777" w:rsidTr="00AA07CE">
        <w:tc>
          <w:tcPr>
            <w:tcW w:w="988" w:type="dxa"/>
            <w:vAlign w:val="center"/>
          </w:tcPr>
          <w:p w14:paraId="1A8DC4B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4BC0AEE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оплаты, до</w:t>
            </w:r>
          </w:p>
        </w:tc>
        <w:tc>
          <w:tcPr>
            <w:tcW w:w="3680" w:type="dxa"/>
            <w:vAlign w:val="center"/>
          </w:tcPr>
          <w:p w14:paraId="3A0352A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умма оплаты, руб.</w:t>
            </w:r>
          </w:p>
        </w:tc>
      </w:tr>
      <w:tr w:rsidR="00D62F13" w:rsidRPr="008034AB" w14:paraId="5C8286AE" w14:textId="77777777" w:rsidTr="00AA07CE">
        <w:tc>
          <w:tcPr>
            <w:tcW w:w="988" w:type="dxa"/>
            <w:vAlign w:val="center"/>
          </w:tcPr>
          <w:p w14:paraId="65599D8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9FDBEAE" w14:textId="162BDA9C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688E33D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602F5EC7" w14:textId="77777777" w:rsidTr="00AA07CE">
        <w:tc>
          <w:tcPr>
            <w:tcW w:w="988" w:type="dxa"/>
            <w:vAlign w:val="center"/>
          </w:tcPr>
          <w:p w14:paraId="1675B427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C8D0812" w14:textId="44826391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097B7475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517231B6" w14:textId="77777777" w:rsidTr="00AA07CE">
        <w:tc>
          <w:tcPr>
            <w:tcW w:w="988" w:type="dxa"/>
            <w:vAlign w:val="center"/>
          </w:tcPr>
          <w:p w14:paraId="1453F3E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3C199B2" w14:textId="02478254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5323042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22468C84" w14:textId="77777777" w:rsidTr="00AA07CE">
        <w:tc>
          <w:tcPr>
            <w:tcW w:w="988" w:type="dxa"/>
            <w:vAlign w:val="center"/>
          </w:tcPr>
          <w:p w14:paraId="24E9F5E0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E8A5549" w14:textId="479995F9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BF6B33A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14:paraId="078972A2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FF59B0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удебные решения о взыскании просроченных задолженностей </w:t>
      </w:r>
      <w:r w:rsidRPr="008034AB">
        <w:rPr>
          <w:rFonts w:ascii="Times New Roman" w:hAnsi="Times New Roman"/>
          <w:sz w:val="24"/>
          <w:szCs w:val="24"/>
          <w:highlight w:val="yellow"/>
        </w:rPr>
        <w:t>отсутствуют/информация о решении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D50D5A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1357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0C1EB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35D8C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28AE08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A9518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BA8B1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1744E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77947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5027693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</w:t>
      </w:r>
    </w:p>
    <w:p w14:paraId="12FC45F7" w14:textId="2DF2E39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В.А. Диденко</w:t>
      </w:r>
    </w:p>
    <w:p w14:paraId="7314C62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3CE6A" w14:textId="72846153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96976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2D83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5F0646" wp14:editId="48807695">
            <wp:extent cx="5090610" cy="1101931"/>
            <wp:effectExtent l="0" t="0" r="0" b="3175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2AD" w14:textId="5FCF3013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CA8A78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EF14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C1753" w14:textId="5F9120B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5</w:t>
      </w:r>
    </w:p>
    <w:p w14:paraId="1847AAC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об укомплектованности ремонтных бригад по эксплуатации </w:t>
      </w:r>
      <w:proofErr w:type="spellStart"/>
      <w:r w:rsidRPr="008034AB">
        <w:rPr>
          <w:rFonts w:ascii="Times New Roman" w:hAnsi="Times New Roman"/>
          <w:b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b/>
          <w:sz w:val="24"/>
          <w:szCs w:val="24"/>
        </w:rPr>
        <w:t xml:space="preserve"> установок персоналом и материально-техническими ресурсами</w:t>
      </w:r>
    </w:p>
    <w:p w14:paraId="106ECBF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8042D" w14:textId="44C4C86B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подтверждает комиссии муниципального образования                             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наличие персонала и материально-технических ресурсов для эксплуатации </w:t>
      </w:r>
      <w:proofErr w:type="spellStart"/>
      <w:r w:rsidR="00D62F13"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="00D62F13" w:rsidRPr="008034AB">
        <w:rPr>
          <w:rFonts w:ascii="Times New Roman" w:hAnsi="Times New Roman"/>
          <w:sz w:val="24"/>
          <w:szCs w:val="24"/>
        </w:rPr>
        <w:t xml:space="preserve"> установок.</w:t>
      </w:r>
    </w:p>
    <w:p w14:paraId="3354FB7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Укомплектованность персонал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D62F13" w:rsidRPr="008034AB" w14:paraId="26E4D67E" w14:textId="77777777" w:rsidTr="00AA07CE">
        <w:tc>
          <w:tcPr>
            <w:tcW w:w="562" w:type="dxa"/>
            <w:vAlign w:val="center"/>
          </w:tcPr>
          <w:p w14:paraId="5E405BF3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61450F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0" w:type="dxa"/>
            <w:vAlign w:val="center"/>
          </w:tcPr>
          <w:p w14:paraId="34721B5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2336" w:type="dxa"/>
            <w:vAlign w:val="center"/>
          </w:tcPr>
          <w:p w14:paraId="188EF69A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штату (чел)</w:t>
            </w:r>
          </w:p>
        </w:tc>
        <w:tc>
          <w:tcPr>
            <w:tcW w:w="2337" w:type="dxa"/>
            <w:vAlign w:val="center"/>
          </w:tcPr>
          <w:p w14:paraId="3F97354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 (чел)</w:t>
            </w:r>
          </w:p>
        </w:tc>
      </w:tr>
      <w:tr w:rsidR="00D62F13" w:rsidRPr="008034AB" w14:paraId="1E48908A" w14:textId="77777777" w:rsidTr="00AA07CE">
        <w:tc>
          <w:tcPr>
            <w:tcW w:w="562" w:type="dxa"/>
          </w:tcPr>
          <w:p w14:paraId="34055B7E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C93C1B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едущий инженер</w:t>
            </w:r>
          </w:p>
        </w:tc>
        <w:tc>
          <w:tcPr>
            <w:tcW w:w="2336" w:type="dxa"/>
          </w:tcPr>
          <w:p w14:paraId="5B7AAA1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0BDC522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2F13" w:rsidRPr="008034AB" w14:paraId="6A57D738" w14:textId="77777777" w:rsidTr="00AA07CE">
        <w:tc>
          <w:tcPr>
            <w:tcW w:w="562" w:type="dxa"/>
          </w:tcPr>
          <w:p w14:paraId="60DDC6F6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3726BA7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2336" w:type="dxa"/>
          </w:tcPr>
          <w:p w14:paraId="63CD0F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4CCCDD6F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2F13" w:rsidRPr="008034AB" w14:paraId="1A395158" w14:textId="77777777" w:rsidTr="00AA07CE">
        <w:tc>
          <w:tcPr>
            <w:tcW w:w="562" w:type="dxa"/>
          </w:tcPr>
          <w:p w14:paraId="46E86EC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5DEE0C80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лесарь-электрик</w:t>
            </w:r>
          </w:p>
        </w:tc>
        <w:tc>
          <w:tcPr>
            <w:tcW w:w="2336" w:type="dxa"/>
          </w:tcPr>
          <w:p w14:paraId="1062664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9FAEBEB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23F24E93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 </w:t>
      </w:r>
    </w:p>
    <w:p w14:paraId="21BD1A52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Укомплектованность материально-техническими ресурс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3379"/>
        <w:gridCol w:w="1701"/>
        <w:gridCol w:w="1716"/>
        <w:gridCol w:w="1822"/>
      </w:tblGrid>
      <w:tr w:rsidR="00D62F13" w:rsidRPr="008034AB" w14:paraId="3D6861E2" w14:textId="77777777" w:rsidTr="00AA07CE">
        <w:tc>
          <w:tcPr>
            <w:tcW w:w="727" w:type="dxa"/>
            <w:vAlign w:val="center"/>
          </w:tcPr>
          <w:p w14:paraId="6EA7891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379" w:type="dxa"/>
            <w:vAlign w:val="center"/>
          </w:tcPr>
          <w:p w14:paraId="2C4408C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МТР</w:t>
            </w:r>
          </w:p>
        </w:tc>
        <w:tc>
          <w:tcPr>
            <w:tcW w:w="1701" w:type="dxa"/>
            <w:vAlign w:val="center"/>
          </w:tcPr>
          <w:p w14:paraId="4910D19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1716" w:type="dxa"/>
            <w:vAlign w:val="center"/>
          </w:tcPr>
          <w:p w14:paraId="25467DC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норме</w:t>
            </w:r>
          </w:p>
        </w:tc>
        <w:tc>
          <w:tcPr>
            <w:tcW w:w="1822" w:type="dxa"/>
            <w:vAlign w:val="center"/>
          </w:tcPr>
          <w:p w14:paraId="1C53296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62F13" w:rsidRPr="008034AB" w14:paraId="33B8571D" w14:textId="77777777" w:rsidTr="00AA07CE">
        <w:tc>
          <w:tcPr>
            <w:tcW w:w="727" w:type="dxa"/>
          </w:tcPr>
          <w:p w14:paraId="687FF28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14:paraId="0F88975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Задвижки Ду15-Ду80</w:t>
            </w:r>
          </w:p>
        </w:tc>
        <w:tc>
          <w:tcPr>
            <w:tcW w:w="1701" w:type="dxa"/>
          </w:tcPr>
          <w:p w14:paraId="06238E99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D2245D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46DD52A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2F13" w:rsidRPr="008034AB" w14:paraId="53B7E307" w14:textId="77777777" w:rsidTr="00AA07CE">
        <w:tc>
          <w:tcPr>
            <w:tcW w:w="727" w:type="dxa"/>
          </w:tcPr>
          <w:p w14:paraId="41F2BED7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14:paraId="189006A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руба Ду15-Ду80</w:t>
            </w:r>
          </w:p>
        </w:tc>
        <w:tc>
          <w:tcPr>
            <w:tcW w:w="1701" w:type="dxa"/>
          </w:tcPr>
          <w:p w14:paraId="685B6E7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16" w:type="dxa"/>
          </w:tcPr>
          <w:p w14:paraId="16A9772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14:paraId="7E4C647C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62F13" w:rsidRPr="008034AB" w14:paraId="0CD282AE" w14:textId="77777777" w:rsidTr="00AA07CE">
        <w:tc>
          <w:tcPr>
            <w:tcW w:w="727" w:type="dxa"/>
          </w:tcPr>
          <w:p w14:paraId="508D78A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79" w:type="dxa"/>
          </w:tcPr>
          <w:p w14:paraId="5E5A9B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Прокладки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аронитовые</w:t>
            </w:r>
            <w:proofErr w:type="spellEnd"/>
          </w:p>
        </w:tc>
        <w:tc>
          <w:tcPr>
            <w:tcW w:w="1701" w:type="dxa"/>
          </w:tcPr>
          <w:p w14:paraId="5500C9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A2CA85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14:paraId="3E4234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02EBFF0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Аттестация ответственного за исправную эксплуатацию тепловых энергоустановок и его заместителя, а также ремонтного персонала проведена.</w:t>
      </w:r>
    </w:p>
    <w:p w14:paraId="32A3F475" w14:textId="50CCE80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Лицензия на эксплуатацию МКД </w:t>
      </w:r>
      <w:r w:rsidRPr="00D10679">
        <w:rPr>
          <w:rFonts w:ascii="Times New Roman" w:hAnsi="Times New Roman"/>
          <w:sz w:val="24"/>
          <w:szCs w:val="24"/>
          <w:highlight w:val="yellow"/>
        </w:rPr>
        <w:t xml:space="preserve">не </w:t>
      </w:r>
      <w:r w:rsidRPr="004D6877">
        <w:rPr>
          <w:rFonts w:ascii="Times New Roman" w:hAnsi="Times New Roman"/>
          <w:sz w:val="24"/>
          <w:szCs w:val="24"/>
          <w:highlight w:val="yellow"/>
        </w:rPr>
        <w:t>требуется</w:t>
      </w:r>
      <w:r w:rsidR="004D6877" w:rsidRPr="004D6877">
        <w:rPr>
          <w:rFonts w:ascii="Times New Roman" w:hAnsi="Times New Roman"/>
          <w:sz w:val="24"/>
          <w:szCs w:val="24"/>
          <w:highlight w:val="yellow"/>
        </w:rPr>
        <w:t>/ № 25334 от 25.04.19</w:t>
      </w:r>
    </w:p>
    <w:p w14:paraId="56E5ED7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3F19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Вывод: укомплектованность ремонтных бригад аттестованным персоналом и материально-техническими ресурсами обеспечивают надлежащую эксплуатацию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ок.</w:t>
      </w:r>
    </w:p>
    <w:p w14:paraId="1D3FA5AB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3487F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0EC8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EE050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30652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49DC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F4669C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51338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F24F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AC9AE22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62A341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1DBCEA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E7803" w14:textId="6BE50CF6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2F1CC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1DAA2" w14:textId="20D3F4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D10679">
        <w:rPr>
          <w:rFonts w:ascii="Times New Roman" w:hAnsi="Times New Roman"/>
          <w:b/>
          <w:sz w:val="24"/>
          <w:szCs w:val="24"/>
        </w:rPr>
        <w:t xml:space="preserve"> № 16</w:t>
      </w:r>
    </w:p>
    <w:p w14:paraId="09ED46E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оборудования </w:t>
      </w:r>
      <w:proofErr w:type="spellStart"/>
      <w:r w:rsidRPr="008034AB">
        <w:rPr>
          <w:rFonts w:ascii="Times New Roman" w:hAnsi="Times New Roman"/>
          <w:b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b/>
          <w:sz w:val="24"/>
          <w:szCs w:val="24"/>
        </w:rPr>
        <w:t xml:space="preserve"> установок</w:t>
      </w:r>
    </w:p>
    <w:p w14:paraId="6EC6D64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плотность и прочность</w:t>
      </w:r>
    </w:p>
    <w:p w14:paraId="5D173603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7FF13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55F344" w14:textId="50255211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562768F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1D5AF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D38243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DD2A522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515B7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D30ABBE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212D9" w14:textId="1F395EFC" w:rsidR="00D62F13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</w:t>
      </w:r>
      <w:r w:rsidR="00D62F13" w:rsidRPr="008034AB">
        <w:rPr>
          <w:rFonts w:ascii="Times New Roman" w:hAnsi="Times New Roman"/>
          <w:bCs/>
          <w:sz w:val="24"/>
          <w:szCs w:val="24"/>
        </w:rPr>
        <w:t xml:space="preserve">плотности и прочности оборудования </w:t>
      </w:r>
      <w:proofErr w:type="spellStart"/>
      <w:r w:rsidR="00D62F13" w:rsidRPr="008034AB">
        <w:rPr>
          <w:rFonts w:ascii="Times New Roman" w:hAnsi="Times New Roman"/>
          <w:bCs/>
          <w:sz w:val="24"/>
          <w:szCs w:val="24"/>
        </w:rPr>
        <w:t>теплопотребляющих</w:t>
      </w:r>
      <w:proofErr w:type="spellEnd"/>
      <w:r w:rsidR="00D62F13" w:rsidRPr="008034AB">
        <w:rPr>
          <w:rFonts w:ascii="Times New Roman" w:hAnsi="Times New Roman"/>
          <w:bCs/>
          <w:sz w:val="24"/>
          <w:szCs w:val="24"/>
        </w:rPr>
        <w:t xml:space="preserve"> установок на объектах</w:t>
      </w:r>
      <w:r w:rsidR="00D62F13"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4099DBC9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6D90E16" w14:textId="54A568CB" w:rsidR="00D10679" w:rsidRDefault="00D10679" w:rsidP="00D1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нина пр-кт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1,2,3, Космонавтов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 xml:space="preserve">. 4,5,6, Северная ул., </w:t>
      </w:r>
      <w:proofErr w:type="spellStart"/>
      <w:r>
        <w:rPr>
          <w:rFonts w:ascii="Times New Roman" w:hAnsi="Times New Roman"/>
          <w:sz w:val="24"/>
          <w:szCs w:val="24"/>
        </w:rPr>
        <w:t>дд</w:t>
      </w:r>
      <w:proofErr w:type="spellEnd"/>
      <w:r>
        <w:rPr>
          <w:rFonts w:ascii="Times New Roman" w:hAnsi="Times New Roman"/>
          <w:sz w:val="24"/>
          <w:szCs w:val="24"/>
        </w:rPr>
        <w:t>. 7,8,9</w:t>
      </w:r>
    </w:p>
    <w:p w14:paraId="0C7812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34415" w14:textId="48FDB6F0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1. Проведена гидравлическая промывка трубопроводов и систем теплопотребления.</w:t>
      </w:r>
    </w:p>
    <w:p w14:paraId="6207C3A7" w14:textId="77777777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Результаты промывки удовлетворительные.</w:t>
      </w:r>
    </w:p>
    <w:p w14:paraId="5EE9B868" w14:textId="4121724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Акты промывок предоставлены.</w:t>
      </w:r>
    </w:p>
    <w:p w14:paraId="4754465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B92A3" w14:textId="282388AC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2. Проведена проверка на плотность рабочим давлением в течение 10 минут систем и оборудования:</w:t>
      </w:r>
      <w:r w:rsidR="003C1C82" w:rsidRPr="00706A32">
        <w:rPr>
          <w:rFonts w:ascii="Times New Roman" w:hAnsi="Times New Roman"/>
          <w:sz w:val="24"/>
          <w:szCs w:val="24"/>
        </w:rPr>
        <w:t xml:space="preserve"> </w:t>
      </w:r>
    </w:p>
    <w:p w14:paraId="47D52392" w14:textId="3E918050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элеваторные узлы, </w:t>
      </w:r>
      <w:r w:rsidR="003C1C82" w:rsidRPr="00706A32">
        <w:rPr>
          <w:rFonts w:ascii="Times New Roman" w:hAnsi="Times New Roman"/>
          <w:sz w:val="24"/>
          <w:szCs w:val="24"/>
        </w:rPr>
        <w:t xml:space="preserve"> </w:t>
      </w:r>
    </w:p>
    <w:p w14:paraId="56C28642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7FA5733B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- системы панельного и </w:t>
      </w:r>
      <w:proofErr w:type="spellStart"/>
      <w:r w:rsidRPr="00706A32">
        <w:rPr>
          <w:rFonts w:ascii="Times New Roman" w:hAnsi="Times New Roman"/>
          <w:sz w:val="24"/>
          <w:szCs w:val="24"/>
        </w:rPr>
        <w:t>конвекторного</w:t>
      </w:r>
      <w:proofErr w:type="spellEnd"/>
      <w:r w:rsidRPr="00706A32">
        <w:rPr>
          <w:rFonts w:ascii="Times New Roman" w:hAnsi="Times New Roman"/>
          <w:sz w:val="24"/>
          <w:szCs w:val="24"/>
        </w:rPr>
        <w:t xml:space="preserve"> отопления,</w:t>
      </w:r>
    </w:p>
    <w:p w14:paraId="094295CC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- системы горячего водоснабжения.</w:t>
      </w:r>
    </w:p>
    <w:p w14:paraId="5A797439" w14:textId="77777777" w:rsidR="00D62F13" w:rsidRPr="00706A32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706A32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706A32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706A32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706A32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706A32">
        <w:rPr>
          <w:rFonts w:ascii="Times New Roman" w:hAnsi="Times New Roman"/>
          <w:color w:val="333333"/>
          <w:sz w:val="24"/>
          <w:szCs w:val="24"/>
        </w:rPr>
        <w:t>.</w:t>
      </w:r>
    </w:p>
    <w:p w14:paraId="006C82A2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C1EBF" w14:textId="77777777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>3. Проведена проверка на прочность (пробным давлением 1,25) от рабочего систем и оборудования:</w:t>
      </w:r>
    </w:p>
    <w:p w14:paraId="6094716F" w14:textId="2DB6D91A" w:rsidR="00D62F13" w:rsidRPr="00706A32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элеваторные узлы, </w:t>
      </w:r>
    </w:p>
    <w:p w14:paraId="39D091C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A32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1175730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- системы панельного и </w:t>
      </w:r>
      <w:proofErr w:type="spellStart"/>
      <w:r w:rsidRPr="008034AB">
        <w:rPr>
          <w:rFonts w:ascii="Times New Roman" w:hAnsi="Times New Roman"/>
          <w:sz w:val="24"/>
          <w:szCs w:val="24"/>
        </w:rPr>
        <w:t>конвекторного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отопления,</w:t>
      </w:r>
    </w:p>
    <w:p w14:paraId="61CBD24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- системы горячего водоснабжения,</w:t>
      </w:r>
    </w:p>
    <w:p w14:paraId="634EC0BD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8034AB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8034AB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8034AB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8034AB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8034AB">
        <w:rPr>
          <w:rFonts w:ascii="Times New Roman" w:hAnsi="Times New Roman"/>
          <w:color w:val="333333"/>
          <w:sz w:val="24"/>
          <w:szCs w:val="24"/>
        </w:rPr>
        <w:t>.</w:t>
      </w:r>
    </w:p>
    <w:p w14:paraId="5F44EF6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1D720" w14:textId="0093691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C82">
        <w:rPr>
          <w:rFonts w:ascii="Times New Roman" w:hAnsi="Times New Roman"/>
          <w:sz w:val="24"/>
          <w:szCs w:val="24"/>
        </w:rPr>
        <w:t xml:space="preserve">Акты испытания систем теплопотребления на плотность и </w:t>
      </w:r>
      <w:proofErr w:type="gramStart"/>
      <w:r w:rsidRPr="003C1C82">
        <w:rPr>
          <w:rFonts w:ascii="Times New Roman" w:hAnsi="Times New Roman"/>
          <w:sz w:val="24"/>
          <w:szCs w:val="24"/>
        </w:rPr>
        <w:t>прочность  предоставлены</w:t>
      </w:r>
      <w:proofErr w:type="gramEnd"/>
      <w:r w:rsidRPr="003C1C82">
        <w:rPr>
          <w:rFonts w:ascii="Times New Roman" w:hAnsi="Times New Roman"/>
          <w:sz w:val="24"/>
          <w:szCs w:val="24"/>
        </w:rPr>
        <w:t>.</w:t>
      </w:r>
    </w:p>
    <w:p w14:paraId="45C6DF1C" w14:textId="1160E799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18850" w14:textId="48F73396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2E91E" w14:textId="0F3605C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79F7F" w14:textId="3BFE919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35DFD" w14:textId="57D9857B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29FF7" w14:textId="671FB03A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897AF" w14:textId="77777777" w:rsidR="003C1C82" w:rsidRPr="008034AB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120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7541B296" w14:textId="3C3B64F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борудование </w:t>
      </w:r>
      <w:proofErr w:type="spellStart"/>
      <w:r w:rsidRPr="008034AB">
        <w:rPr>
          <w:rFonts w:ascii="Times New Roman" w:hAnsi="Times New Roman"/>
          <w:sz w:val="24"/>
          <w:szCs w:val="24"/>
        </w:rPr>
        <w:t>теплопотребляющих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 установок испытания на плотность и прочность выдержало и готово к эксплуатации в отопительный период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3C1C82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46D190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5269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B861FA1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442BEA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6E559A54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650E7F0D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82CFD5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1002130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610F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5CE8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9152CF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41C3085" w14:textId="387E2E3A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3FF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89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0C8505" w14:textId="3557CDBC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C72A1" w14:textId="77777777" w:rsidR="00D10679" w:rsidRPr="008034AB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51289" w14:textId="559FDCA7" w:rsidR="003C1C82" w:rsidRDefault="003C1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E0E8D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D12BD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4FA19" wp14:editId="39FB80F3">
            <wp:extent cx="5090610" cy="1101931"/>
            <wp:effectExtent l="0" t="0" r="0" b="3175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A0F" w14:textId="6047739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7BCF3A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DBAD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9CCA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F25F2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</w:p>
    <w:p w14:paraId="662F871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0EE91" w14:textId="73C9A239" w:rsidR="00D62F13" w:rsidRPr="008034AB" w:rsidRDefault="003C1C82" w:rsidP="003C1C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>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выполнение критериев надежности теплоснабжения, установленных требованиями Правил оценки готовности к отопительному периоду, утв. приказом Минэнерго России от 12.03.2013 г. № 103 </w:t>
      </w:r>
    </w:p>
    <w:p w14:paraId="614CD8B0" w14:textId="5B368A65" w:rsidR="00D62F13" w:rsidRPr="008034AB" w:rsidRDefault="00D62F13" w:rsidP="0080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Объекты </w:t>
      </w:r>
      <w:r w:rsidR="003C1C82" w:rsidRPr="008034AB">
        <w:rPr>
          <w:rFonts w:ascii="Times New Roman" w:hAnsi="Times New Roman"/>
          <w:sz w:val="24"/>
          <w:szCs w:val="24"/>
        </w:rPr>
        <w:t>ООО «</w:t>
      </w:r>
      <w:r w:rsidR="003C1C82">
        <w:rPr>
          <w:rFonts w:ascii="Times New Roman" w:hAnsi="Times New Roman"/>
          <w:sz w:val="24"/>
          <w:szCs w:val="24"/>
        </w:rPr>
        <w:t>РОМАШКА</w:t>
      </w:r>
      <w:r w:rsidR="003C1C82" w:rsidRPr="008034AB">
        <w:rPr>
          <w:rFonts w:ascii="Times New Roman" w:hAnsi="Times New Roman"/>
          <w:sz w:val="24"/>
          <w:szCs w:val="24"/>
        </w:rPr>
        <w:t>»</w:t>
      </w:r>
      <w:r w:rsidR="003C1C82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отнесены к </w:t>
      </w:r>
      <w:r w:rsidR="00CC1F31">
        <w:rPr>
          <w:rFonts w:ascii="Times New Roman" w:hAnsi="Times New Roman"/>
          <w:sz w:val="24"/>
          <w:szCs w:val="24"/>
        </w:rPr>
        <w:t>третьей</w:t>
      </w:r>
      <w:r w:rsidRPr="008034AB">
        <w:rPr>
          <w:rFonts w:ascii="Times New Roman" w:hAnsi="Times New Roman"/>
          <w:sz w:val="24"/>
          <w:szCs w:val="24"/>
        </w:rPr>
        <w:t xml:space="preserve"> категории надежности теплоснабжения.</w:t>
      </w:r>
    </w:p>
    <w:p w14:paraId="5C21B1A0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>2. Договором теплоснабжения предусмотрены параметры подачи тепловой энергии в соответствии с установленной категорией.</w:t>
      </w:r>
    </w:p>
    <w:p w14:paraId="13A8313A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 xml:space="preserve">3.  Установленные договором теплоснабжения параметры подачи тепловой энергии обеспечивают допустимые значения температуры воздуха в отапливаемых помещениях, в соответствии с </w:t>
      </w:r>
      <w:r w:rsidRPr="008034AB">
        <w:rPr>
          <w:rFonts w:eastAsiaTheme="minorEastAsia"/>
          <w:bCs/>
          <w:color w:val="000000" w:themeColor="text1"/>
          <w:kern w:val="24"/>
        </w:rPr>
        <w:t>техническими регламентами и иными обязательными требованиями</w:t>
      </w:r>
      <w:r w:rsidRPr="008034AB">
        <w:t>.</w:t>
      </w:r>
    </w:p>
    <w:p w14:paraId="2159F2B1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02FC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F5464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5BDA0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988701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0101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9F5732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F9F9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A70CB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62B60F2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6F810F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31E437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2F13" w:rsidRPr="008034AB" w:rsidSect="0021082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2D53" w14:textId="77777777" w:rsidR="00615AF4" w:rsidRDefault="00615AF4" w:rsidP="00443324">
      <w:pPr>
        <w:spacing w:after="0" w:line="240" w:lineRule="auto"/>
      </w:pPr>
      <w:r>
        <w:separator/>
      </w:r>
    </w:p>
  </w:endnote>
  <w:endnote w:type="continuationSeparator" w:id="0">
    <w:p w14:paraId="41A07A99" w14:textId="77777777" w:rsidR="00615AF4" w:rsidRDefault="00615AF4" w:rsidP="0044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85B" w14:textId="77777777" w:rsidR="00615AF4" w:rsidRDefault="00615AF4" w:rsidP="00443324">
      <w:pPr>
        <w:spacing w:after="0" w:line="240" w:lineRule="auto"/>
      </w:pPr>
      <w:r>
        <w:separator/>
      </w:r>
    </w:p>
  </w:footnote>
  <w:footnote w:type="continuationSeparator" w:id="0">
    <w:p w14:paraId="59F88A7B" w14:textId="77777777" w:rsidR="00615AF4" w:rsidRDefault="00615AF4" w:rsidP="0044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53BD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F34EE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49476">
    <w:abstractNumId w:val="1"/>
  </w:num>
  <w:num w:numId="2" w16cid:durableId="72957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5"/>
    <w:rsid w:val="00003D6A"/>
    <w:rsid w:val="00006178"/>
    <w:rsid w:val="0000712D"/>
    <w:rsid w:val="00013603"/>
    <w:rsid w:val="00021081"/>
    <w:rsid w:val="00040A8A"/>
    <w:rsid w:val="00047FDB"/>
    <w:rsid w:val="00071297"/>
    <w:rsid w:val="00073E07"/>
    <w:rsid w:val="000933F7"/>
    <w:rsid w:val="000957AA"/>
    <w:rsid w:val="000A290F"/>
    <w:rsid w:val="000A6551"/>
    <w:rsid w:val="000C0A0A"/>
    <w:rsid w:val="000C44E1"/>
    <w:rsid w:val="000C45FE"/>
    <w:rsid w:val="000C481B"/>
    <w:rsid w:val="000E6764"/>
    <w:rsid w:val="000F70C6"/>
    <w:rsid w:val="0010291F"/>
    <w:rsid w:val="00112EB3"/>
    <w:rsid w:val="001249A7"/>
    <w:rsid w:val="00134E1E"/>
    <w:rsid w:val="001533F1"/>
    <w:rsid w:val="00165EF7"/>
    <w:rsid w:val="00173B35"/>
    <w:rsid w:val="00192640"/>
    <w:rsid w:val="001A7EC5"/>
    <w:rsid w:val="001B27A6"/>
    <w:rsid w:val="001C3B64"/>
    <w:rsid w:val="001F7E75"/>
    <w:rsid w:val="00210823"/>
    <w:rsid w:val="00215E2A"/>
    <w:rsid w:val="00216272"/>
    <w:rsid w:val="00216A18"/>
    <w:rsid w:val="00227116"/>
    <w:rsid w:val="00231E08"/>
    <w:rsid w:val="002553E2"/>
    <w:rsid w:val="002572E2"/>
    <w:rsid w:val="0027079B"/>
    <w:rsid w:val="002734E1"/>
    <w:rsid w:val="00273B88"/>
    <w:rsid w:val="002A2494"/>
    <w:rsid w:val="002B3B88"/>
    <w:rsid w:val="002C236F"/>
    <w:rsid w:val="002C6CE7"/>
    <w:rsid w:val="002D09C5"/>
    <w:rsid w:val="002E02EA"/>
    <w:rsid w:val="002F3591"/>
    <w:rsid w:val="00301ACC"/>
    <w:rsid w:val="00324632"/>
    <w:rsid w:val="003420A2"/>
    <w:rsid w:val="003523FB"/>
    <w:rsid w:val="0036341D"/>
    <w:rsid w:val="00366181"/>
    <w:rsid w:val="00371D88"/>
    <w:rsid w:val="00380905"/>
    <w:rsid w:val="00380EB0"/>
    <w:rsid w:val="00381505"/>
    <w:rsid w:val="00390F68"/>
    <w:rsid w:val="003A231B"/>
    <w:rsid w:val="003A7457"/>
    <w:rsid w:val="003B536E"/>
    <w:rsid w:val="003C1C82"/>
    <w:rsid w:val="003C5AEA"/>
    <w:rsid w:val="003C6199"/>
    <w:rsid w:val="003E1E3A"/>
    <w:rsid w:val="003E1E98"/>
    <w:rsid w:val="003E6CBF"/>
    <w:rsid w:val="003F6B17"/>
    <w:rsid w:val="00405880"/>
    <w:rsid w:val="00422EE3"/>
    <w:rsid w:val="0042646C"/>
    <w:rsid w:val="00437BCE"/>
    <w:rsid w:val="0044098F"/>
    <w:rsid w:val="00442D99"/>
    <w:rsid w:val="00443324"/>
    <w:rsid w:val="004437BB"/>
    <w:rsid w:val="00452A71"/>
    <w:rsid w:val="00466ADC"/>
    <w:rsid w:val="00470937"/>
    <w:rsid w:val="00474A8D"/>
    <w:rsid w:val="00497770"/>
    <w:rsid w:val="004B5A1C"/>
    <w:rsid w:val="004C4663"/>
    <w:rsid w:val="004D6877"/>
    <w:rsid w:val="004E70F3"/>
    <w:rsid w:val="004F0759"/>
    <w:rsid w:val="005152D6"/>
    <w:rsid w:val="00515758"/>
    <w:rsid w:val="00525DBB"/>
    <w:rsid w:val="00535AD0"/>
    <w:rsid w:val="00536D66"/>
    <w:rsid w:val="00545656"/>
    <w:rsid w:val="005464B9"/>
    <w:rsid w:val="0054733A"/>
    <w:rsid w:val="00551B4E"/>
    <w:rsid w:val="0055275B"/>
    <w:rsid w:val="00552B3B"/>
    <w:rsid w:val="00563333"/>
    <w:rsid w:val="005818F5"/>
    <w:rsid w:val="00582FD0"/>
    <w:rsid w:val="00585782"/>
    <w:rsid w:val="005A477A"/>
    <w:rsid w:val="005B7742"/>
    <w:rsid w:val="005E020C"/>
    <w:rsid w:val="005E1288"/>
    <w:rsid w:val="005E6A98"/>
    <w:rsid w:val="005F0971"/>
    <w:rsid w:val="005F5F1B"/>
    <w:rsid w:val="00604F8A"/>
    <w:rsid w:val="00606831"/>
    <w:rsid w:val="00614176"/>
    <w:rsid w:val="00614597"/>
    <w:rsid w:val="00615AF4"/>
    <w:rsid w:val="00630B07"/>
    <w:rsid w:val="006634B9"/>
    <w:rsid w:val="00674864"/>
    <w:rsid w:val="00680CA8"/>
    <w:rsid w:val="006B22B4"/>
    <w:rsid w:val="006B2E9A"/>
    <w:rsid w:val="006C6D1A"/>
    <w:rsid w:val="006D5AF0"/>
    <w:rsid w:val="006E4704"/>
    <w:rsid w:val="006E6263"/>
    <w:rsid w:val="006F5C44"/>
    <w:rsid w:val="006F75C9"/>
    <w:rsid w:val="00703258"/>
    <w:rsid w:val="00704B64"/>
    <w:rsid w:val="00706A32"/>
    <w:rsid w:val="00707962"/>
    <w:rsid w:val="00724A0B"/>
    <w:rsid w:val="007437DF"/>
    <w:rsid w:val="007674B0"/>
    <w:rsid w:val="007955FE"/>
    <w:rsid w:val="007A426B"/>
    <w:rsid w:val="007B15FB"/>
    <w:rsid w:val="007B1E86"/>
    <w:rsid w:val="007B45FC"/>
    <w:rsid w:val="007D226A"/>
    <w:rsid w:val="007D561E"/>
    <w:rsid w:val="007F2DC7"/>
    <w:rsid w:val="007F7CC7"/>
    <w:rsid w:val="008015DE"/>
    <w:rsid w:val="008034AB"/>
    <w:rsid w:val="008074E8"/>
    <w:rsid w:val="00825096"/>
    <w:rsid w:val="0082543C"/>
    <w:rsid w:val="00831B12"/>
    <w:rsid w:val="008604EC"/>
    <w:rsid w:val="00862740"/>
    <w:rsid w:val="00884C14"/>
    <w:rsid w:val="008A5291"/>
    <w:rsid w:val="008C5D09"/>
    <w:rsid w:val="008D0014"/>
    <w:rsid w:val="008D3146"/>
    <w:rsid w:val="008D488C"/>
    <w:rsid w:val="008D4E3D"/>
    <w:rsid w:val="008D5720"/>
    <w:rsid w:val="008E2485"/>
    <w:rsid w:val="008E77B9"/>
    <w:rsid w:val="008F4345"/>
    <w:rsid w:val="00901168"/>
    <w:rsid w:val="009209A8"/>
    <w:rsid w:val="0095354E"/>
    <w:rsid w:val="009624C9"/>
    <w:rsid w:val="009672EE"/>
    <w:rsid w:val="00977E2C"/>
    <w:rsid w:val="00980E36"/>
    <w:rsid w:val="009820FC"/>
    <w:rsid w:val="0098420E"/>
    <w:rsid w:val="0099155E"/>
    <w:rsid w:val="00997252"/>
    <w:rsid w:val="009A358B"/>
    <w:rsid w:val="009B38AB"/>
    <w:rsid w:val="009E66E2"/>
    <w:rsid w:val="009E7792"/>
    <w:rsid w:val="009E779E"/>
    <w:rsid w:val="00A1414D"/>
    <w:rsid w:val="00A23D04"/>
    <w:rsid w:val="00A27741"/>
    <w:rsid w:val="00A30FE7"/>
    <w:rsid w:val="00A32CD9"/>
    <w:rsid w:val="00A4704A"/>
    <w:rsid w:val="00A5456B"/>
    <w:rsid w:val="00A925AE"/>
    <w:rsid w:val="00A962EE"/>
    <w:rsid w:val="00A97EE0"/>
    <w:rsid w:val="00AA43DF"/>
    <w:rsid w:val="00AA651E"/>
    <w:rsid w:val="00AC321C"/>
    <w:rsid w:val="00AE2B4E"/>
    <w:rsid w:val="00AF095D"/>
    <w:rsid w:val="00B43484"/>
    <w:rsid w:val="00B47FC3"/>
    <w:rsid w:val="00B55EA0"/>
    <w:rsid w:val="00B65446"/>
    <w:rsid w:val="00B728AA"/>
    <w:rsid w:val="00B743D4"/>
    <w:rsid w:val="00B83B10"/>
    <w:rsid w:val="00B86809"/>
    <w:rsid w:val="00B92E70"/>
    <w:rsid w:val="00B9486C"/>
    <w:rsid w:val="00BD392A"/>
    <w:rsid w:val="00BD6D13"/>
    <w:rsid w:val="00BE0426"/>
    <w:rsid w:val="00BE58CB"/>
    <w:rsid w:val="00BF0521"/>
    <w:rsid w:val="00BF518E"/>
    <w:rsid w:val="00BF62F5"/>
    <w:rsid w:val="00C05CE5"/>
    <w:rsid w:val="00C129A5"/>
    <w:rsid w:val="00C22321"/>
    <w:rsid w:val="00C35B6F"/>
    <w:rsid w:val="00C4066F"/>
    <w:rsid w:val="00C419F1"/>
    <w:rsid w:val="00C552FF"/>
    <w:rsid w:val="00C7483D"/>
    <w:rsid w:val="00C75DA3"/>
    <w:rsid w:val="00C80661"/>
    <w:rsid w:val="00C93F66"/>
    <w:rsid w:val="00CB2BAD"/>
    <w:rsid w:val="00CC1D74"/>
    <w:rsid w:val="00CC1F31"/>
    <w:rsid w:val="00CD4AE7"/>
    <w:rsid w:val="00CE05BF"/>
    <w:rsid w:val="00CE4A72"/>
    <w:rsid w:val="00D10679"/>
    <w:rsid w:val="00D25499"/>
    <w:rsid w:val="00D31344"/>
    <w:rsid w:val="00D5740E"/>
    <w:rsid w:val="00D617DD"/>
    <w:rsid w:val="00D62F13"/>
    <w:rsid w:val="00D773E0"/>
    <w:rsid w:val="00D91D68"/>
    <w:rsid w:val="00D932AE"/>
    <w:rsid w:val="00DA78EA"/>
    <w:rsid w:val="00DC019E"/>
    <w:rsid w:val="00DD24D6"/>
    <w:rsid w:val="00DD3835"/>
    <w:rsid w:val="00DE017D"/>
    <w:rsid w:val="00DE5D6A"/>
    <w:rsid w:val="00DE65B3"/>
    <w:rsid w:val="00DF0874"/>
    <w:rsid w:val="00DF31D7"/>
    <w:rsid w:val="00E14063"/>
    <w:rsid w:val="00E146A9"/>
    <w:rsid w:val="00E23F4B"/>
    <w:rsid w:val="00E262F2"/>
    <w:rsid w:val="00E30B4A"/>
    <w:rsid w:val="00E32F4A"/>
    <w:rsid w:val="00E41008"/>
    <w:rsid w:val="00E419D5"/>
    <w:rsid w:val="00E57FF8"/>
    <w:rsid w:val="00E63116"/>
    <w:rsid w:val="00E66583"/>
    <w:rsid w:val="00E74A8D"/>
    <w:rsid w:val="00E82AF9"/>
    <w:rsid w:val="00EB24B1"/>
    <w:rsid w:val="00EB2BAE"/>
    <w:rsid w:val="00EC33BA"/>
    <w:rsid w:val="00ED5262"/>
    <w:rsid w:val="00EE09C8"/>
    <w:rsid w:val="00EF1BE6"/>
    <w:rsid w:val="00EF72D6"/>
    <w:rsid w:val="00F2088D"/>
    <w:rsid w:val="00F26C3C"/>
    <w:rsid w:val="00F42775"/>
    <w:rsid w:val="00F508BB"/>
    <w:rsid w:val="00F50B8F"/>
    <w:rsid w:val="00F54254"/>
    <w:rsid w:val="00F57943"/>
    <w:rsid w:val="00F61D1D"/>
    <w:rsid w:val="00F71AD1"/>
    <w:rsid w:val="00F76E3A"/>
    <w:rsid w:val="00F97775"/>
    <w:rsid w:val="00FA685A"/>
    <w:rsid w:val="00FB376E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7153"/>
  <w15:docId w15:val="{C26F7F56-823A-4A68-A7AD-4322B12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7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semiHidden/>
    <w:rsid w:val="003A74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a4">
    <w:name w:val="Основной текст Знак"/>
    <w:link w:val="a3"/>
    <w:semiHidden/>
    <w:rsid w:val="003A74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Цитата1"/>
    <w:basedOn w:val="a"/>
    <w:rsid w:val="003A7457"/>
    <w:pPr>
      <w:widowControl w:val="0"/>
      <w:suppressAutoHyphens/>
      <w:spacing w:after="0" w:line="240" w:lineRule="auto"/>
      <w:ind w:left="97" w:right="97" w:firstLine="97"/>
      <w:jc w:val="both"/>
    </w:pPr>
    <w:rPr>
      <w:rFonts w:ascii="Arial" w:hAnsi="Arial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926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926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9C5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header"/>
    <w:basedOn w:val="a"/>
    <w:link w:val="a9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33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332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D6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736-D75F-4026-BCCF-9AEFB8E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25788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Абрамова Ольга Олеговна</cp:lastModifiedBy>
  <cp:revision>4</cp:revision>
  <cp:lastPrinted>2019-08-16T09:39:00Z</cp:lastPrinted>
  <dcterms:created xsi:type="dcterms:W3CDTF">2022-07-03T12:37:00Z</dcterms:created>
  <dcterms:modified xsi:type="dcterms:W3CDTF">2022-07-29T11:14:00Z</dcterms:modified>
</cp:coreProperties>
</file>